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drawing>
          <wp:inline distT="0" distB="0" distL="0" distR="0" wp14:anchorId="51BAF302" wp14:editId="0C096B3F">
            <wp:extent cx="502285" cy="6432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>АДМИНИСТРАЦИИ УСТЬ – БОЛЬШЕРЕЦКОГО МУНИЦИПАЛЬНОГО РАЙОНА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22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.10.2023 </w:t>
      </w:r>
      <w:r w:rsidRPr="00AE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22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5</w:t>
      </w:r>
      <w:bookmarkStart w:id="0" w:name="_GoBack"/>
      <w:bookmarkEnd w:id="0"/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D65B4" w:rsidRPr="002D65B4" w:rsidTr="00505C07">
        <w:trPr>
          <w:trHeight w:val="1013"/>
        </w:trPr>
        <w:tc>
          <w:tcPr>
            <w:tcW w:w="5211" w:type="dxa"/>
            <w:shd w:val="clear" w:color="auto" w:fill="auto"/>
          </w:tcPr>
          <w:p w:rsidR="00477048" w:rsidRPr="00477048" w:rsidRDefault="00477048" w:rsidP="00477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77048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477048">
              <w:rPr>
                <w:rFonts w:ascii="Times New Roman" w:hAnsi="Times New Roman" w:cs="Times New Roman"/>
                <w:b/>
                <w:sz w:val="24"/>
                <w:szCs w:val="24"/>
              </w:rPr>
              <w:t>-Большерецкого муниципального района от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77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.2023 </w:t>
            </w:r>
          </w:p>
          <w:p w:rsidR="002D65B4" w:rsidRDefault="00477048" w:rsidP="00477048">
            <w:pPr>
              <w:spacing w:after="0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477048">
              <w:rPr>
                <w:rFonts w:ascii="Times New Roman" w:hAnsi="Times New Roman" w:cs="Times New Roman"/>
                <w:b/>
                <w:sz w:val="24"/>
                <w:szCs w:val="24"/>
              </w:rPr>
              <w:t>№ 38 «</w:t>
            </w:r>
            <w:r w:rsidR="002D65B4" w:rsidRPr="00477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муниципальной программы «Развитие туристической деятельности на территории </w:t>
            </w:r>
            <w:proofErr w:type="spellStart"/>
            <w:r w:rsidR="002D65B4" w:rsidRPr="00477048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="002D65B4" w:rsidRPr="00477048">
              <w:rPr>
                <w:rFonts w:ascii="Times New Roman" w:hAnsi="Times New Roman" w:cs="Times New Roman"/>
                <w:b/>
                <w:sz w:val="24"/>
                <w:szCs w:val="24"/>
              </w:rPr>
              <w:t>-Большерецкого муниципального района»</w:t>
            </w:r>
            <w:r w:rsidR="002D65B4" w:rsidRPr="00D525F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477048" w:rsidRPr="00997298" w:rsidRDefault="00477048" w:rsidP="004770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25F3" w:rsidRPr="00477048" w:rsidRDefault="002D65B4" w:rsidP="00D52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2D65B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77048" w:rsidRPr="00477048">
        <w:rPr>
          <w:rFonts w:ascii="Times New Roman" w:hAnsi="Times New Roman" w:cs="Times New Roman"/>
          <w:sz w:val="24"/>
        </w:rPr>
        <w:t xml:space="preserve">В соответствии с Федеральным законом от 12.01.1996 № 7-ФЗ "О некоммерческих организациях", Уставом </w:t>
      </w:r>
      <w:proofErr w:type="spellStart"/>
      <w:r w:rsidR="00477048" w:rsidRPr="00477048">
        <w:rPr>
          <w:rFonts w:ascii="Times New Roman" w:hAnsi="Times New Roman" w:cs="Times New Roman"/>
          <w:sz w:val="24"/>
        </w:rPr>
        <w:t>Усть</w:t>
      </w:r>
      <w:proofErr w:type="spellEnd"/>
      <w:r w:rsidR="00477048" w:rsidRPr="00477048">
        <w:rPr>
          <w:rFonts w:ascii="Times New Roman" w:hAnsi="Times New Roman" w:cs="Times New Roman"/>
          <w:sz w:val="24"/>
        </w:rPr>
        <w:t xml:space="preserve">-Большерецкого муниципального района, постановлением Администрации </w:t>
      </w:r>
      <w:proofErr w:type="spellStart"/>
      <w:r w:rsidR="00477048" w:rsidRPr="00477048">
        <w:rPr>
          <w:rFonts w:ascii="Times New Roman" w:hAnsi="Times New Roman" w:cs="Times New Roman"/>
          <w:sz w:val="24"/>
        </w:rPr>
        <w:t>Усть</w:t>
      </w:r>
      <w:proofErr w:type="spellEnd"/>
      <w:r w:rsidR="00477048" w:rsidRPr="00477048">
        <w:rPr>
          <w:rFonts w:ascii="Times New Roman" w:hAnsi="Times New Roman" w:cs="Times New Roman"/>
          <w:sz w:val="24"/>
        </w:rPr>
        <w:t xml:space="preserve">-Большерецкого муниципального района от 30.11.2010 № 580-А "Об утверждении Порядка создания, реорганизации, изменения типа и ликвидации муниципальных учреждений и внесения в них изменений» Администрация </w:t>
      </w:r>
      <w:proofErr w:type="spellStart"/>
      <w:r w:rsidR="00477048" w:rsidRPr="00477048">
        <w:rPr>
          <w:rFonts w:ascii="Times New Roman" w:hAnsi="Times New Roman" w:cs="Times New Roman"/>
          <w:sz w:val="24"/>
        </w:rPr>
        <w:t>Усть</w:t>
      </w:r>
      <w:proofErr w:type="spellEnd"/>
      <w:r w:rsidR="00477048" w:rsidRPr="00477048">
        <w:rPr>
          <w:rFonts w:ascii="Times New Roman" w:hAnsi="Times New Roman" w:cs="Times New Roman"/>
          <w:sz w:val="24"/>
        </w:rPr>
        <w:t>-Большерецкого муниципального района</w:t>
      </w:r>
    </w:p>
    <w:p w:rsidR="002D65B4" w:rsidRPr="002D65B4" w:rsidRDefault="002D65B4" w:rsidP="00D525F3">
      <w:pPr>
        <w:spacing w:before="24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5B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D65B4" w:rsidRPr="00477048" w:rsidRDefault="002D65B4" w:rsidP="002D65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5F3">
        <w:rPr>
          <w:rFonts w:ascii="Times New Roman" w:hAnsi="Times New Roman" w:cs="Times New Roman"/>
          <w:sz w:val="24"/>
          <w:szCs w:val="24"/>
        </w:rPr>
        <w:t xml:space="preserve"> </w:t>
      </w:r>
      <w:r w:rsidR="00477048" w:rsidRPr="00477048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477048" w:rsidRPr="0047704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477048" w:rsidRPr="00477048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от 30.01.2023 № 38 "Об утверждении муниципальной программы «Развитие туристической деятельности на территории </w:t>
      </w:r>
      <w:proofErr w:type="spellStart"/>
      <w:r w:rsidR="00477048" w:rsidRPr="0047704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477048" w:rsidRPr="00477048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» </w:t>
      </w:r>
      <w:r w:rsidR="004204FA" w:rsidRPr="00477048">
        <w:rPr>
          <w:rFonts w:ascii="Times New Roman" w:hAnsi="Times New Roman" w:cs="Times New Roman"/>
          <w:sz w:val="24"/>
          <w:szCs w:val="24"/>
        </w:rPr>
        <w:t>следующ</w:t>
      </w:r>
      <w:r w:rsidR="004204FA">
        <w:rPr>
          <w:rFonts w:ascii="Times New Roman" w:hAnsi="Times New Roman" w:cs="Times New Roman"/>
          <w:sz w:val="24"/>
          <w:szCs w:val="24"/>
        </w:rPr>
        <w:t>ие</w:t>
      </w:r>
      <w:r w:rsidR="00477048" w:rsidRPr="0047704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4204FA">
        <w:rPr>
          <w:rFonts w:ascii="Times New Roman" w:hAnsi="Times New Roman" w:cs="Times New Roman"/>
          <w:sz w:val="24"/>
          <w:szCs w:val="24"/>
        </w:rPr>
        <w:t>я</w:t>
      </w:r>
      <w:r w:rsidR="00477048" w:rsidRPr="00477048">
        <w:rPr>
          <w:rFonts w:ascii="Times New Roman" w:hAnsi="Times New Roman" w:cs="Times New Roman"/>
          <w:sz w:val="24"/>
          <w:szCs w:val="24"/>
        </w:rPr>
        <w:t>, изложив приложение</w:t>
      </w:r>
      <w:r w:rsidRPr="00477048">
        <w:rPr>
          <w:rFonts w:ascii="Times New Roman" w:hAnsi="Times New Roman" w:cs="Times New Roman"/>
          <w:sz w:val="24"/>
          <w:szCs w:val="24"/>
        </w:rPr>
        <w:t xml:space="preserve"> «</w:t>
      </w:r>
      <w:r w:rsidR="0047704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477048">
        <w:rPr>
          <w:rFonts w:ascii="Times New Roman" w:hAnsi="Times New Roman" w:cs="Times New Roman"/>
          <w:sz w:val="24"/>
          <w:szCs w:val="24"/>
        </w:rPr>
        <w:t xml:space="preserve">Развитие туристической деятельности на территории </w:t>
      </w:r>
      <w:proofErr w:type="spellStart"/>
      <w:r w:rsidRPr="0047704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7048">
        <w:rPr>
          <w:rFonts w:ascii="Times New Roman" w:hAnsi="Times New Roman" w:cs="Times New Roman"/>
          <w:sz w:val="24"/>
          <w:szCs w:val="24"/>
        </w:rPr>
        <w:t>-Большерецкого муниципального района» в новой редакции</w:t>
      </w:r>
      <w:r w:rsidR="00477048">
        <w:rPr>
          <w:rFonts w:ascii="Times New Roman" w:hAnsi="Times New Roman" w:cs="Times New Roman"/>
          <w:sz w:val="24"/>
          <w:szCs w:val="24"/>
        </w:rPr>
        <w:t>,</w:t>
      </w:r>
      <w:r w:rsidRPr="00477048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477048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477048" w:rsidRPr="00477048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477048">
        <w:rPr>
          <w:rFonts w:ascii="Times New Roman" w:hAnsi="Times New Roman" w:cs="Times New Roman"/>
          <w:sz w:val="24"/>
          <w:szCs w:val="24"/>
        </w:rPr>
        <w:t>.</w:t>
      </w:r>
    </w:p>
    <w:p w:rsidR="00477048" w:rsidRPr="00477048" w:rsidRDefault="00477048" w:rsidP="00477048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048">
        <w:rPr>
          <w:rFonts w:ascii="Times New Roman" w:hAnsi="Times New Roman" w:cs="Times New Roman"/>
          <w:sz w:val="24"/>
          <w:szCs w:val="24"/>
        </w:rPr>
        <w:t xml:space="preserve"> Аппарату Администрации </w:t>
      </w:r>
      <w:proofErr w:type="spellStart"/>
      <w:r w:rsidRPr="0047704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7048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 обнародовать и разместить на официальном сайте Администрации </w:t>
      </w:r>
      <w:proofErr w:type="spellStart"/>
      <w:r w:rsidRPr="0047704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7048">
        <w:rPr>
          <w:rFonts w:ascii="Times New Roman" w:hAnsi="Times New Roman" w:cs="Times New Roman"/>
          <w:sz w:val="24"/>
          <w:szCs w:val="24"/>
        </w:rPr>
        <w:t>-Большерецкого муниципального района в информационно-телекоммуникационной сети «Интернет» настоящее постановление.</w:t>
      </w:r>
    </w:p>
    <w:p w:rsidR="00477048" w:rsidRPr="00477048" w:rsidRDefault="00477048" w:rsidP="00477048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04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на правоотношения, возникшие с 01.10.2023 года.</w:t>
      </w:r>
    </w:p>
    <w:p w:rsidR="00477048" w:rsidRPr="00477048" w:rsidRDefault="00477048" w:rsidP="00477048">
      <w:pPr>
        <w:pStyle w:val="a5"/>
        <w:numPr>
          <w:ilvl w:val="0"/>
          <w:numId w:val="4"/>
        </w:numPr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04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руководителя Управления культуры, молодежи, спорта и туризма Администрации </w:t>
      </w:r>
      <w:proofErr w:type="spellStart"/>
      <w:r w:rsidRPr="0047704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7048">
        <w:rPr>
          <w:rFonts w:ascii="Times New Roman" w:hAnsi="Times New Roman" w:cs="Times New Roman"/>
          <w:sz w:val="24"/>
          <w:szCs w:val="24"/>
        </w:rPr>
        <w:t xml:space="preserve">-Большерецкого муниципального района. </w:t>
      </w:r>
    </w:p>
    <w:p w:rsidR="002D01E0" w:rsidRPr="00D525F3" w:rsidRDefault="002D01E0" w:rsidP="002D01E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01E0" w:rsidRPr="00D525F3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Pr="00D525F3" w:rsidRDefault="00F26D12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D01E0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01E0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01E0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2D01E0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ого </w:t>
      </w:r>
    </w:p>
    <w:p w:rsidR="002D01E0" w:rsidRPr="00D525F3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26D12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6D12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</w:t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A80A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отовил: ________________________ </w:t>
      </w:r>
      <w:r w:rsidR="00A8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рин А.С.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чальник отдела </w:t>
      </w:r>
      <w:r w:rsidR="00A8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а </w:t>
      </w:r>
      <w:r w:rsidR="00A80A6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правления культуры, молодежи, спорта и туризма Администрации </w:t>
      </w:r>
      <w:proofErr w:type="spellStart"/>
      <w:r w:rsidR="00A80A6F">
        <w:rPr>
          <w:rFonts w:ascii="Times New Roman" w:eastAsia="SimSun" w:hAnsi="Times New Roman" w:cs="Times New Roman"/>
          <w:sz w:val="24"/>
          <w:szCs w:val="24"/>
          <w:lang w:eastAsia="zh-CN"/>
        </w:rPr>
        <w:t>Усть</w:t>
      </w:r>
      <w:proofErr w:type="spellEnd"/>
      <w:r w:rsidR="00A80A6F">
        <w:rPr>
          <w:rFonts w:ascii="Times New Roman" w:eastAsia="SimSun" w:hAnsi="Times New Roman" w:cs="Times New Roman"/>
          <w:sz w:val="24"/>
          <w:szCs w:val="24"/>
          <w:lang w:eastAsia="zh-CN"/>
        </w:rPr>
        <w:t>-Большерецкого муниципального района</w:t>
      </w:r>
    </w:p>
    <w:p w:rsidR="00E14BDC" w:rsidRPr="00E14BDC" w:rsidRDefault="00E14BDC" w:rsidP="00E14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ованно: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BD" w:rsidRDefault="00861015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</w:p>
    <w:p w:rsid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молодежи, спорта</w:t>
      </w:r>
    </w:p>
    <w:p w:rsidR="00757E0B" w:rsidRPr="00E14BDC" w:rsidRDefault="00B23FBD" w:rsidP="0075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зма</w:t>
      </w:r>
      <w:r w:rsidR="0075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E0B"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</w:t>
      </w:r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757E0B"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757E0B" w:rsidRPr="00E14BDC" w:rsidRDefault="00757E0B" w:rsidP="0075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Усть</w:t>
      </w:r>
      <w:proofErr w:type="spellEnd"/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Большерецкого </w:t>
      </w:r>
    </w:p>
    <w:p w:rsidR="00B23FBD" w:rsidRPr="00B23FBD" w:rsidRDefault="00757E0B" w:rsidP="00757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го района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 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 А.В.</w:t>
      </w:r>
    </w:p>
    <w:p w:rsidR="00B23FBD" w:rsidRP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отдела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</w:t>
      </w:r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го района         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 </w:t>
      </w:r>
      <w:r w:rsidR="00C97C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енко Ю.П.</w:t>
      </w:r>
    </w:p>
    <w:p w:rsid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Аппарата            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</w:t>
      </w:r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го района                                            </w:t>
      </w:r>
      <w:r w:rsidR="00F26D12">
        <w:rPr>
          <w:rFonts w:ascii="Times New Roman" w:eastAsia="SimSun" w:hAnsi="Times New Roman" w:cs="Times New Roman"/>
          <w:sz w:val="24"/>
          <w:szCs w:val="24"/>
          <w:lang w:eastAsia="zh-CN"/>
        </w:rPr>
        <w:t>____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_</w:t>
      </w:r>
      <w:r w:rsidR="00F43C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spellStart"/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щук</w:t>
      </w:r>
      <w:proofErr w:type="spellEnd"/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дминистраци</w:t>
      </w:r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го района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______________________ Власова А.И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861015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</w:t>
      </w:r>
    </w:p>
    <w:p w:rsidR="00861015" w:rsidRDefault="00861015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ого муниципального </w:t>
      </w:r>
    </w:p>
    <w:p w:rsidR="00E14BDC" w:rsidRPr="00E14BDC" w:rsidRDefault="00861015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- </w:t>
      </w:r>
      <w:r w:rsidR="00E14BDC"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14BDC"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</w:p>
    <w:p w:rsidR="00E14BDC" w:rsidRPr="00E14BDC" w:rsidRDefault="00E14BDC" w:rsidP="0086101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политики</w:t>
      </w:r>
      <w:r w:rsidR="0086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F26D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__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_____________________ </w:t>
      </w:r>
      <w:proofErr w:type="spellStart"/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Слезко</w:t>
      </w:r>
      <w:proofErr w:type="spellEnd"/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57E0B">
        <w:rPr>
          <w:rFonts w:ascii="Times New Roman" w:eastAsia="SimSun" w:hAnsi="Times New Roman" w:cs="Times New Roman"/>
          <w:sz w:val="24"/>
          <w:szCs w:val="24"/>
          <w:lang w:eastAsia="zh-CN"/>
        </w:rPr>
        <w:t>П.А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ослать</w:t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–  </w:t>
      </w:r>
      <w:r w:rsidR="00DB4D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отдел – 1 экз.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й политики – 1 экз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– 1 экз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1B9" w:rsidRDefault="004F11B9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E" w:rsidRDefault="00C97C8E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E" w:rsidRDefault="00C97C8E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2D01E0" w:rsidRPr="00AE0F8E" w:rsidRDefault="002D01E0" w:rsidP="002D01E0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Большерецкого муниципального района</w:t>
      </w:r>
    </w:p>
    <w:p w:rsidR="002D01E0" w:rsidRPr="00AE0F8E" w:rsidRDefault="002D01E0" w:rsidP="002D01E0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B4D21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Муниципальная 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рограмма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br/>
        <w:t xml:space="preserve">"Развитие </w:t>
      </w:r>
      <w:r w:rsidRPr="00DF0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й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деятельности на территории</w:t>
      </w:r>
    </w:p>
    <w:p w:rsidR="002D01E0" w:rsidRPr="00AE0F8E" w:rsidRDefault="002D01E0" w:rsidP="002B4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Усть-Большерецкого муниципального</w:t>
      </w:r>
      <w:r w:rsidR="002B4D21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района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"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Pr="00AE0F8E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F11B9" w:rsidRDefault="004F11B9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F11B9" w:rsidRPr="00AE0F8E" w:rsidRDefault="004F11B9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B23FBD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  <w:proofErr w:type="spellStart"/>
      <w:r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lastRenderedPageBreak/>
        <w:t>с</w:t>
      </w:r>
      <w:r w:rsidR="002D01E0"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.Усть</w:t>
      </w:r>
      <w:proofErr w:type="spellEnd"/>
      <w:r w:rsidR="002D01E0"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-Большерецк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20</w:t>
      </w:r>
      <w:r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2</w:t>
      </w:r>
      <w:r w:rsidR="00E8022C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3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 год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аспорт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"Развитие </w:t>
      </w:r>
      <w:r w:rsidRPr="00DF0A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й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 xml:space="preserve"> деятельности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на территории Усть-Большерецкого муниципального района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"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(далее – Программа)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520"/>
      </w:tblGrid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споряжение Администрации Усть-Большерецкого муниципального района от 02.09.2014 № 207 «Об утверждении Перечня муниципальных программ Усть-Большерецкого муниципального района» (с изменениями и дополнениями от 22.09.2014 № 230, от 27.01.2015 № 17)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азработчик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правление культуры, молодежи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порта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туризма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Администрации </w:t>
            </w:r>
            <w:proofErr w:type="spellStart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ь</w:t>
            </w:r>
            <w:proofErr w:type="spellEnd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Большерецкого муниципального района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молодежи</w:t>
            </w:r>
            <w:r w:rsidR="00A8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  <w:r w:rsidR="00A8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а</w:t>
            </w: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ольшерецкого муниципального района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исполнители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EF632A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2D01E0"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но-целевые инструменты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сть-Большерецкого муниципального района,</w:t>
            </w:r>
          </w:p>
          <w:p w:rsidR="002D01E0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сть-Большерецкого сельского поселения (по согласованию)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ктябрьского городского поселения (по согласованию)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ДК Усть-Большерецкого МР, </w:t>
            </w:r>
          </w:p>
          <w:p w:rsidR="002D01E0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ольшерецкого муниципального района</w:t>
            </w:r>
          </w:p>
          <w:p w:rsidR="00D36140" w:rsidRPr="00AE0F8E" w:rsidRDefault="00D3614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ольшерецкого муниципального района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Цель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</w:t>
            </w:r>
            <w:proofErr w:type="spellStart"/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ольшерецкого муниципального района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- создание и развитие туристской инфраструктуры в 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ь-Большерецком</w:t>
            </w: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муниципальном районе;</w:t>
            </w:r>
          </w:p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вижение туристского продукта Камчатского края;</w:t>
            </w:r>
          </w:p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пуляризация отдельных видов туризма в Усть-Большерецком муниципальном районе;</w:t>
            </w:r>
          </w:p>
          <w:p w:rsidR="002D01E0" w:rsidRPr="00AE0F8E" w:rsidRDefault="006C0F7B" w:rsidP="002D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D01E0"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туристских услуг в Усть-Бо</w:t>
            </w:r>
            <w:r w:rsidR="00EF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шерецком муниципальном районе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D01E0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C14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устройство </w:t>
            </w:r>
            <w:r w:rsidR="005F44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ек притяжения туристов</w:t>
            </w:r>
            <w:r w:rsidR="00F44D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в </w:t>
            </w:r>
            <w:proofErr w:type="spellStart"/>
            <w:r w:rsidR="00F44D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="00F44D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оформление земельных участков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 w:rsidR="00FC0614" w:rsidRP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мпионат</w:t>
            </w:r>
            <w:r w:rsid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FC0614" w:rsidRP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мчатского края по рыболовному спорту в дисциплине ловля на блесну со льда </w:t>
            </w:r>
            <w:r w:rsid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FC0614" w:rsidRP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тябрьский </w:t>
            </w:r>
            <w:proofErr w:type="spellStart"/>
            <w:r w:rsidR="00FC0614" w:rsidRP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убарь</w:t>
            </w:r>
            <w:proofErr w:type="spellEnd"/>
            <w:r w:rsidR="00FC06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97C8E" w:rsidRPr="00B23FBD" w:rsidRDefault="002D01E0" w:rsidP="00F44D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 w:rsidR="00B36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раевого фестиваля «Сохраним лососей ВМЕСТЕ!»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B23FBD" w:rsidRDefault="002D01E0" w:rsidP="00B2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роки и этапы реализации Программы</w:t>
            </w:r>
          </w:p>
        </w:tc>
        <w:tc>
          <w:tcPr>
            <w:tcW w:w="6520" w:type="dxa"/>
          </w:tcPr>
          <w:p w:rsidR="002D01E0" w:rsidRPr="00AE0F8E" w:rsidRDefault="002D01E0" w:rsidP="00C5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  <w:r w:rsidR="00C5290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3</w:t>
            </w:r>
            <w:r w:rsidR="0090521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202</w:t>
            </w:r>
            <w:r w:rsidR="00C5290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5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90521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ы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bookmarkStart w:id="1" w:name="sub_4"/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бъемы и источники финансирования Программы</w:t>
            </w: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br/>
              <w:t>(в ценах соответствующих лет)</w:t>
            </w:r>
            <w:bookmarkEnd w:id="1"/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0521B" w:rsidRPr="00D12A44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  <w:r w:rsidR="0090521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8733B" w:rsidRPr="00D12A44" w:rsidRDefault="0068733B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4AF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="00694AF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краевой бюджет – 1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4D95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DB4D95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местный бюджет – 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B4D95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="00DB4D95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2D01E0" w:rsidRPr="00D12A44" w:rsidRDefault="0090521B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C1462"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94AF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  <w:r w:rsidR="00694AF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D01E0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1E0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:</w:t>
            </w:r>
          </w:p>
          <w:p w:rsidR="002D01E0" w:rsidRPr="00D12A44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F632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2D01E0" w:rsidRPr="00D12A44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1</w:t>
            </w:r>
            <w:r w:rsidR="0090521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0521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521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0521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0521B" w:rsidRPr="00D12A44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C1462"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:</w:t>
            </w:r>
          </w:p>
          <w:p w:rsidR="0090521B" w:rsidRPr="00D12A44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</w:t>
            </w:r>
            <w:r w:rsidR="00EF632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2D01E0" w:rsidRPr="00D12A44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0521B" w:rsidRPr="00D12A44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C1462"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D12A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</w:t>
            </w:r>
            <w:r w:rsidR="00D12A44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 в том числе:</w:t>
            </w:r>
          </w:p>
          <w:p w:rsidR="0090521B" w:rsidRPr="00D12A44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7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небюджетные источники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</w:t>
            </w:r>
            <w:r w:rsidR="00EF632A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;</w:t>
            </w:r>
          </w:p>
          <w:p w:rsidR="0090521B" w:rsidRPr="0090521B" w:rsidRDefault="0090521B" w:rsidP="004F18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2A44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8733B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</w:t>
            </w:r>
            <w:r w:rsidR="006C1462"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2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4"/>
                <w:lang w:eastAsia="zh-CN"/>
              </w:rPr>
              <w:t xml:space="preserve">Ожидаемые результаты </w:t>
            </w:r>
            <w:r w:rsidRPr="00AE0F8E">
              <w:rPr>
                <w:rFonts w:ascii="Times New Roman" w:eastAsia="SimSu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r w:rsidRPr="00AE0F8E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реализаци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создание эффективной системы продвижения туристских ресурсов, услуг и продуктов;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ривлечение дополнительных инвестиций в сферу въездного и внутреннего туризма на территории Усть-Большерецкого района;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овышение привлекательности и конкурентоспособности туристско-рекреационного комплекса Усть-Большерецкого района</w:t>
            </w:r>
          </w:p>
          <w:p w:rsidR="002D01E0" w:rsidRPr="00B23FBD" w:rsidRDefault="002D01E0" w:rsidP="00EF6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 увеличение объема налоговых доходов от туристской деятельности в бюджет </w:t>
            </w:r>
            <w:proofErr w:type="spellStart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ь</w:t>
            </w:r>
            <w:proofErr w:type="spellEnd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Большерецкого муниципального района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истема организации выполнения Программы и контроля за исполнением программных мероприятий</w:t>
            </w:r>
          </w:p>
        </w:tc>
        <w:tc>
          <w:tcPr>
            <w:tcW w:w="6520" w:type="dxa"/>
          </w:tcPr>
          <w:p w:rsidR="002D01E0" w:rsidRPr="00B23FBD" w:rsidRDefault="002D01E0" w:rsidP="00B2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щее руководство и контроль за исполнением Программы осуществляет руководитель управления культуры, молодежи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порта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туризма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Администрации </w:t>
            </w:r>
            <w:proofErr w:type="spellStart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сть</w:t>
            </w:r>
            <w:proofErr w:type="spellEnd"/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Большерецкого муниципального района</w:t>
            </w:r>
          </w:p>
        </w:tc>
      </w:tr>
    </w:tbl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bookmarkStart w:id="2" w:name="sub_100"/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1. Технико-экономическое обоснование Программы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Муниципальная программа "Развитие </w:t>
      </w:r>
      <w:r w:rsidRPr="00AE0F8E">
        <w:rPr>
          <w:rFonts w:ascii="Times New Roman" w:eastAsia="Calibri" w:hAnsi="Times New Roman" w:cs="Times New Roman"/>
          <w:sz w:val="28"/>
          <w:szCs w:val="28"/>
        </w:rPr>
        <w:t>турист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 территории Усть-Большерецкого муниципального района" разработана с учетом требований и принципов развития туризма в Российской Федерации, определенных </w:t>
      </w:r>
      <w:hyperlink r:id="rId7" w:history="1">
        <w:r w:rsidRPr="00AE0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</w:t>
        </w:r>
      </w:hyperlink>
      <w:r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1996 № 132-ФЗ "Об основах туристской деятельности в Российской Федерации", в соответствии с основными целями, задачами и направлениями Стратегии развития туризма в Камчатском крае до 2025 года. 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грамма является организационной основой политики Усть-Большерецкого района в сфере туристской деятельности, носит комплексный характер и призвана создать благоприятную управленческую и экономическую среду для обеспечения устойчивого развития внутреннего и въездного туризма и увеличения вклада туризма в социально-экономическое развитие Усть-Большерецкого муниципального района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уристская деятельность является одной из приоритетных отраслей социально-экономического развития Усть-Большерецкого района.  </w:t>
      </w:r>
    </w:p>
    <w:p w:rsidR="002D01E0" w:rsidRPr="00AE0F8E" w:rsidRDefault="002D01E0" w:rsidP="002D01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озможность развития туризма в Усть-Большерецком районе обусловлена следующими факторами:</w:t>
      </w:r>
    </w:p>
    <w:p w:rsidR="002D01E0" w:rsidRPr="00AE0F8E" w:rsidRDefault="002D01E0" w:rsidP="002D01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лизостью потребителей туристских услуг, проживающих на территории Дальневосточного федерального округа;</w:t>
      </w:r>
    </w:p>
    <w:p w:rsidR="002D01E0" w:rsidRPr="00AE0F8E" w:rsidRDefault="002D01E0" w:rsidP="002D01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м разнообразного природно-рекреационного потенциала, богатого исторического наследия, сложившихся исторических связей с народами, населяющими Усть-Большерецкий район, обладающих высокой степенью привлекательности для иностранных туристов.</w:t>
      </w:r>
    </w:p>
    <w:p w:rsidR="002D01E0" w:rsidRDefault="002D01E0" w:rsidP="002D01E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сурсные возможности Усть-Большерецкого района позволяют при соответствующем уровне развития туристской индустрии создать условия для улучшения качества жизни граждан, обеспечить доступность и конкурентоспособность туристских услуг в Усть-Большерецком районе, существенно увеличить приток туристов.</w:t>
      </w:r>
    </w:p>
    <w:p w:rsidR="007D4D8D" w:rsidRDefault="007D4D8D" w:rsidP="002D01E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ерецкого муниципального района находятся несколько инвестиционных площадок, направленных на развитие туризма:</w:t>
      </w:r>
    </w:p>
    <w:p w:rsidR="007D4D8D" w:rsidRPr="007D4D8D" w:rsidRDefault="007D4D8D" w:rsidP="00BC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D4D8D">
        <w:rPr>
          <w:rFonts w:ascii="Times New Roman" w:hAnsi="Times New Roman" w:cs="Times New Roman"/>
          <w:b/>
          <w:sz w:val="28"/>
          <w:szCs w:val="28"/>
        </w:rPr>
        <w:t>Туристическо-гостиничный комплекс «Историко-этнокультурный экологический центр «Большерецкий острог»</w:t>
      </w:r>
      <w:r w:rsidRPr="007D4D8D">
        <w:rPr>
          <w:rFonts w:ascii="Times New Roman" w:hAnsi="Times New Roman" w:cs="Times New Roman"/>
          <w:sz w:val="28"/>
          <w:szCs w:val="28"/>
        </w:rPr>
        <w:t xml:space="preserve">. Инвестиционный проект планируется реализовывать в районе с. Кавалерское, где, предположительно, находился Большерецкий острог, в 18 в. Являлся столицей Камчатки. На территории проектируемой застройки, в северной части, предусмотрено размещение спальных корпусов гостиниц и домиков для отдыха на 8-12 человек. В центральной части проектируемой застройки предусмотрено размещение этнографической деревни и площадки для концертов и массовых гуляний. В восточной части предусмотрен острог с музеем. </w:t>
      </w:r>
    </w:p>
    <w:p w:rsidR="007D4D8D" w:rsidRPr="007D4D8D" w:rsidRDefault="007D4D8D" w:rsidP="00BC0B3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D4D8D">
        <w:rPr>
          <w:rFonts w:ascii="Times New Roman" w:hAnsi="Times New Roman" w:cs="Times New Roman"/>
          <w:b/>
          <w:sz w:val="28"/>
          <w:szCs w:val="28"/>
        </w:rPr>
        <w:t>Снегоходная дорога п. Озерновский – с. Усть-Большерецк.</w:t>
      </w:r>
      <w:r w:rsidRPr="007D4D8D">
        <w:rPr>
          <w:rFonts w:ascii="Times New Roman" w:hAnsi="Times New Roman" w:cs="Times New Roman"/>
          <w:sz w:val="28"/>
          <w:szCs w:val="28"/>
        </w:rPr>
        <w:t xml:space="preserve"> Туристско-социальный проект, совмещающий в себе функции как </w:t>
      </w:r>
      <w:r w:rsidRPr="007D4D8D">
        <w:rPr>
          <w:rFonts w:ascii="Times New Roman" w:hAnsi="Times New Roman" w:cs="Times New Roman"/>
          <w:sz w:val="28"/>
          <w:szCs w:val="28"/>
        </w:rPr>
        <w:lastRenderedPageBreak/>
        <w:t>туристического маршрута, так и остро необходимого транспортного пути, связывающего эти населенные пункты.</w:t>
      </w:r>
    </w:p>
    <w:p w:rsidR="007D4D8D" w:rsidRDefault="007D4D8D" w:rsidP="00BC0B3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30">
        <w:rPr>
          <w:rFonts w:ascii="Times New Roman" w:hAnsi="Times New Roman" w:cs="Times New Roman"/>
          <w:sz w:val="28"/>
          <w:szCs w:val="28"/>
        </w:rPr>
        <w:t xml:space="preserve">3) </w:t>
      </w:r>
      <w:r w:rsidRPr="00BC0B30">
        <w:rPr>
          <w:rFonts w:ascii="Times New Roman" w:hAnsi="Times New Roman" w:cs="Times New Roman"/>
          <w:b/>
          <w:sz w:val="28"/>
          <w:szCs w:val="28"/>
        </w:rPr>
        <w:t>ТРК «Юг Камчатки: страна людей, вулканов и лососей»</w:t>
      </w:r>
      <w:r w:rsidR="00BC0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B30" w:rsidRPr="00BC0B30">
        <w:rPr>
          <w:rFonts w:ascii="Times New Roman" w:hAnsi="Times New Roman" w:cs="Times New Roman"/>
          <w:sz w:val="28"/>
          <w:szCs w:val="28"/>
        </w:rPr>
        <w:t xml:space="preserve">представляет собой уникальную территорию с </w:t>
      </w:r>
      <w:proofErr w:type="spellStart"/>
      <w:r w:rsidR="00BC0B30" w:rsidRPr="00BC0B30">
        <w:rPr>
          <w:rFonts w:ascii="Times New Roman" w:hAnsi="Times New Roman" w:cs="Times New Roman"/>
          <w:sz w:val="28"/>
          <w:szCs w:val="28"/>
        </w:rPr>
        <w:t>экотуристическим</w:t>
      </w:r>
      <w:proofErr w:type="spellEnd"/>
      <w:r w:rsidR="00BC0B30" w:rsidRPr="00BC0B30">
        <w:rPr>
          <w:rFonts w:ascii="Times New Roman" w:hAnsi="Times New Roman" w:cs="Times New Roman"/>
          <w:sz w:val="28"/>
          <w:szCs w:val="28"/>
        </w:rPr>
        <w:t xml:space="preserve"> потенциалом. Одна из главных ее ценностей –</w:t>
      </w:r>
      <w:r w:rsidR="00BD7D0E">
        <w:rPr>
          <w:rFonts w:ascii="Times New Roman" w:hAnsi="Times New Roman" w:cs="Times New Roman"/>
          <w:sz w:val="28"/>
          <w:szCs w:val="28"/>
        </w:rPr>
        <w:t xml:space="preserve"> </w:t>
      </w:r>
      <w:r w:rsidR="00BC0B30" w:rsidRPr="00BC0B30">
        <w:rPr>
          <w:rFonts w:ascii="Times New Roman" w:hAnsi="Times New Roman" w:cs="Times New Roman"/>
          <w:sz w:val="28"/>
          <w:szCs w:val="28"/>
        </w:rPr>
        <w:t>нетронутая природа, возможность наблюдать за дикими животными в естественной среде обитания, за природными процессами – нерестом лосося, медвежьей рыбалкой, проявлениями вулканизма, жизнью птичьих базаров и морских млекопитающих.</w:t>
      </w:r>
      <w:r w:rsidR="00BC0B30">
        <w:rPr>
          <w:rFonts w:ascii="Times New Roman" w:hAnsi="Times New Roman" w:cs="Times New Roman"/>
          <w:sz w:val="28"/>
          <w:szCs w:val="28"/>
        </w:rPr>
        <w:t xml:space="preserve"> В</w:t>
      </w:r>
      <w:r w:rsidRPr="007D4D8D">
        <w:rPr>
          <w:rFonts w:ascii="Times New Roman" w:hAnsi="Times New Roman" w:cs="Times New Roman"/>
          <w:sz w:val="28"/>
          <w:szCs w:val="28"/>
        </w:rPr>
        <w:t xml:space="preserve"> кластер входят ю</w:t>
      </w:r>
      <w:r w:rsidR="00BD7D0E">
        <w:rPr>
          <w:rFonts w:ascii="Times New Roman" w:hAnsi="Times New Roman" w:cs="Times New Roman"/>
          <w:sz w:val="28"/>
          <w:szCs w:val="28"/>
        </w:rPr>
        <w:t>ж</w:t>
      </w:r>
      <w:r w:rsidRPr="007D4D8D">
        <w:rPr>
          <w:rFonts w:ascii="Times New Roman" w:hAnsi="Times New Roman" w:cs="Times New Roman"/>
          <w:sz w:val="28"/>
          <w:szCs w:val="28"/>
        </w:rPr>
        <w:t xml:space="preserve">ные поселки </w:t>
      </w:r>
      <w:proofErr w:type="spellStart"/>
      <w:r w:rsidRPr="007D4D8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D4D8D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с существующей социальной инфраструктурой, в том числе аэропортом, вертолетными площадками, магазинами. </w:t>
      </w: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креационные возможности Усть-Большерецкого района составляют особый ресурсный потенциал, который делает Усть-Большерецкий район перспективной территорией для развития въездного, внутреннего, этнографического, экологического, спортивного, экстремального видов туризма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Благодаря климатическим условиям и особенностям рельефа, особую популярность в Усть-Большерецком районе завоевывают такие направления видов туризма и спорта, как катание на снегоходах, </w:t>
      </w:r>
      <w:proofErr w:type="spell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циклах</w:t>
      </w:r>
      <w:proofErr w:type="spell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убординг, лыжный трекинг, зимняя</w:t>
      </w:r>
      <w:r w:rsidR="00DB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няя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лка</w:t>
      </w:r>
      <w:r w:rsidR="00DB4D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лавы по рекам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E0" w:rsidRPr="00AE0F8E" w:rsidRDefault="00DB4D95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тимулирование развития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туризма и спорта в Усть-Большерецком районе, их популяризация на различных выставках, освещение в СМИ возможностей туристско-рекреационного комплекса, модернизация и развитие инфраструктуры этого вида отдыха будут являться одним из значимых направлений развития туризма в Усть-Большерецком районе.</w:t>
      </w:r>
    </w:p>
    <w:p w:rsidR="002D01E0" w:rsidRPr="00AE0F8E" w:rsidRDefault="002D01E0" w:rsidP="002D01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сновными факторами, сдерживающими развитие туристской отрасли в Усть-Большерецком районе, являются: </w:t>
      </w:r>
    </w:p>
    <w:p w:rsidR="002D01E0" w:rsidRPr="00AE0F8E" w:rsidRDefault="002D01E0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развитость туристской индустрии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ая туристская известность Усть-Большерецкого района на внутреннем и внешнем рынках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ие транспортные тарифы на пассажирские перевозки на авиационном транспорте из центральной части России на Камчатку и обратно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ая стоимость вертолетных туров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развитость транспортной инфраструктуры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к квалифицированных кадров в сфере туризм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 Усть-Большерецком районе необходимо осуществить качественные изменения в развитие приоритетных видов туризма, создание и развитие туристской инфраструктуры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Необходимо обеспечить рекламно-информационное и </w:t>
      </w:r>
      <w:proofErr w:type="spell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ое</w:t>
      </w:r>
      <w:proofErr w:type="spell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е Усть-Большерецком района как региона, благоприятного для туризма на мировом и внутреннем туристских рынках, формирование эффективного конкурентоспособного  туристского продукта через  повышение качества туристских услуг, создание условий для привлечения российских и иностранных инвестиций в туристскую инфраструктуру, совершенствование информационного обслуживания туристов и системы управления туристским комплексом Усть-Большерецкого муниципального район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0. Программа направлена на реализацию следующих подпрограмм:</w:t>
      </w:r>
    </w:p>
    <w:p w:rsidR="00505C07" w:rsidRDefault="002D01E0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Развитие инфраструктуры </w:t>
      </w:r>
      <w:r w:rsidRPr="00AE0F8E">
        <w:rPr>
          <w:rFonts w:ascii="Times New Roman" w:eastAsia="Calibri" w:hAnsi="Times New Roman" w:cs="Times New Roman"/>
          <w:sz w:val="28"/>
          <w:szCs w:val="28"/>
        </w:rPr>
        <w:t>туристских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  <w:r w:rsidR="005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ь-Большерецком муниципальном районе»; </w:t>
      </w:r>
    </w:p>
    <w:p w:rsidR="00505C07" w:rsidRDefault="00505C07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Популяризация отдельных видов туризма»;</w:t>
      </w:r>
    </w:p>
    <w:p w:rsidR="00315D57" w:rsidRDefault="00315D57" w:rsidP="00315D57">
      <w:pPr>
        <w:autoSpaceDE w:val="0"/>
        <w:autoSpaceDN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2. Цели, задачи и мероприятия Программы,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сроки и этапы ее реализации, ресурсное обеспечение</w:t>
      </w:r>
    </w:p>
    <w:p w:rsidR="002D01E0" w:rsidRPr="00AE0F8E" w:rsidRDefault="002D01E0" w:rsidP="002D01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Программы является </w:t>
      </w:r>
      <w:r w:rsidR="00E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</w:t>
      </w:r>
      <w:proofErr w:type="spellStart"/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ерецкого муниципального района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цели необходимо решение следующих задач:</w:t>
      </w:r>
    </w:p>
    <w:p w:rsidR="00EF632A" w:rsidRPr="00AE0F8E" w:rsidRDefault="00CC7936" w:rsidP="00CC793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1) 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здание и развитие туристской инфраструктуры в </w:t>
      </w:r>
      <w:r w:rsidR="00EF632A"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Усть-Большерецком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униципальном районе</w:t>
      </w:r>
      <w:r w:rsidR="009069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(</w:t>
      </w:r>
      <w:r w:rsidR="009C277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формление земельных участков, </w:t>
      </w:r>
      <w:r w:rsidR="009069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троительство точек притяжения туристов, обустройство </w:t>
      </w:r>
      <w:proofErr w:type="spellStart"/>
      <w:r w:rsidR="009069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экотроп</w:t>
      </w:r>
      <w:proofErr w:type="spellEnd"/>
      <w:r w:rsidR="0090695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 беседок, установка информационных щитов и т.д.)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;</w:t>
      </w:r>
    </w:p>
    <w:p w:rsidR="00EF632A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е туристского продукта Камчатского края;</w:t>
      </w:r>
    </w:p>
    <w:p w:rsidR="00EF632A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я отдельных видов туризма в Усть-Большерецком муниципальном районе;</w:t>
      </w:r>
    </w:p>
    <w:p w:rsidR="002D01E0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туристских услуг в Усть-Бо</w:t>
      </w:r>
      <w:r w:rsidR="00E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рецком муниципальном районе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оставленных задач предполагается через реализацию мероприятий, предусмотренных приложением к настоящей Программе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и реализации Программы 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20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1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821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530A" w:rsidRPr="00AE0F8E" w:rsidRDefault="0099530A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1B" w:rsidRPr="00AE0F8E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D12A44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3</w:t>
      </w:r>
      <w:r w:rsidR="002D01E0"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. Прогноз ожидаемых результатов реализации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рограммы и критерии оценки эффективности ее реализации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D12A44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ериод реализации Программы планируется достижение следующих результатов: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здание эффективной системы продвижения туристских ресурсов, услуг и продуктов;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влечение дополнительных инвестиций в сферу въездного и внутреннего туризма на территории </w:t>
      </w:r>
      <w:proofErr w:type="spellStart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Усть</w:t>
      </w:r>
      <w:proofErr w:type="spellEnd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-Большерецкого района;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вышение привлекательности и конкурентоспособности туристско-рекреационного комплекса </w:t>
      </w:r>
      <w:proofErr w:type="spellStart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Усть</w:t>
      </w:r>
      <w:proofErr w:type="spellEnd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-Больше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8D3BD7" w:rsidRDefault="008D3BD7" w:rsidP="008D3BD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величение объема налоговых доходов от туристской деятельности в бюджет </w:t>
      </w:r>
      <w:proofErr w:type="spellStart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Усть</w:t>
      </w:r>
      <w:proofErr w:type="spellEnd"/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-Большерецкого муниципального района.</w:t>
      </w:r>
    </w:p>
    <w:p w:rsidR="002D01E0" w:rsidRPr="00AE0F8E" w:rsidRDefault="00D12A44" w:rsidP="008D3BD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емый социально-экономический эффект от реализации Программы выражается в:</w:t>
      </w:r>
    </w:p>
    <w:p w:rsidR="002D01E0" w:rsidRPr="00AE0F8E" w:rsidRDefault="002D01E0" w:rsidP="002D01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годном приросте среднесписочной численности работников, занятых в сфере туризма (с учетом смежных отраслей), на 10 человек;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ю объемов налоговых доходов от туристской деятельности в  бюджет Усть-Большерецкого района.</w:t>
      </w:r>
    </w:p>
    <w:p w:rsidR="002D01E0" w:rsidRPr="00445615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ая эффективность мероприятий будет заключаться в увеличении налоговых поступлений в местный бюджет вследствие развития</w:t>
      </w:r>
      <w:r w:rsidR="008D3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615" w:rsidRPr="0044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E0" w:rsidRPr="00AE0F8E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ономическая эффективность Программы будет выражаться в увеличении производственного потенциала субъектов туристской индустрии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окажет стимулирующее воздействие на развитие торговли, сферы услуг и пищевой индустрии, что приведет к улучшению экономических результатов в результате действия мультипликативного эффекта туризм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D12A44" w:rsidP="002D0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4</w:t>
      </w:r>
      <w:r w:rsidR="002D01E0"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. Система организации выполнения Программы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и контроля за исполнением программных мероприятий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2D01E0" w:rsidRPr="00AE0F8E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е руководство и контроль за исполнением Программы осуществляет руководитель </w:t>
      </w:r>
      <w:r w:rsidR="002821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культуры, молодежи</w:t>
      </w:r>
      <w:r w:rsidR="007C0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7C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ерецкого муниципального района.</w:t>
      </w:r>
    </w:p>
    <w:p w:rsidR="002D01E0" w:rsidRPr="00AE0F8E" w:rsidRDefault="00D12A44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е исполнители мероприятий Программы ежеквартально, до 15 числа месяца, следующего за отчетным кварталом, направляют в Управление экономической политики Администрации Усть-Большерецкого муниципального района сводный отчет о ходе реализации Программы. Управление экономической политики Администрации Усть-Большерецкого муниципального района ежеквартально, до 25-го числа месяца, следующего за отчетным кварталом, информирует Главу Администрации Усть-Большерецкого муниципального района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D12A44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D01E0" w:rsidRPr="00AE0F8E">
        <w:rPr>
          <w:rFonts w:ascii="Times New Roman" w:eastAsia="Calibri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2D01E0" w:rsidRPr="00AE0F8E" w:rsidRDefault="002D01E0" w:rsidP="002D01E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ценка эффективности реализации Программы проводится на основ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, по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B67C6" wp14:editId="6268D51E">
            <wp:extent cx="1155700" cy="2311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4D6F5" wp14:editId="1C7766E6">
            <wp:extent cx="180975" cy="2311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й (решения задач),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33CA1" wp14:editId="1629B360">
            <wp:extent cx="191135" cy="23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оказателя (индикатора) Программы в отчетном периоде,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316E8" wp14:editId="3522A27D">
            <wp:extent cx="180975" cy="231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ланированное на отчетный год значение показателя (индикатора) Программы - для показателей (индикаторов), тенденцией изменения которых является рост значений, или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077F2" wp14:editId="4EC62CEB">
            <wp:extent cx="1155700" cy="231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казателя (индикатора), тенденцией изменения которых является снижение значений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комплексной оценки достижения индикативных показателей Программы рассчитывается интегральный показатель по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62171" wp14:editId="1D2DBF60">
            <wp:extent cx="1045210" cy="743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ценка степени соответствия фактических затрат краевого и местного бюджетов на реализацию Программы запланированному уровню производится по следующей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378BF" wp14:editId="290C4467">
            <wp:extent cx="743585" cy="251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8F769" wp14:editId="2B2868BD">
            <wp:extent cx="150495" cy="20066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та использования бюджетных средст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6DC39" wp14:editId="617B4E12">
            <wp:extent cx="251460" cy="2006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краевого и местного бюджетов на реализацию  Программы в соответствующем периоде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F00CC" wp14:editId="077E8068">
            <wp:extent cx="231140" cy="2006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ланированные бюджетом расходы на реализацию Программы в соответствующем периоде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целях оценки степени соответствия фактических затрат краевого и местного бюджетов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начение показателя результативности СД и значение показателя полноты использования бюджетных средств П равны или больше 80%, то степень соответствия фактических затрат краевого и местного бюджетов на реализацию Программы запланированному уровню оценивается как удовлетворительная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значения показателя результативности СД меньше 80%, а значение показателя полноты использования бюджетных средств П меньше 100%, то степень соответствия фактических затрат краевого и местного бюджетов на реализацию Программы запланированному уровню оценивается как неудовлетворительная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счет эффективности использования средств краевого и местного бюджетов на реализацию Программы производится по следующей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0D7A5" wp14:editId="702DA1D1">
            <wp:extent cx="743585" cy="231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5B6B4" wp14:editId="6D5EE0E5">
            <wp:extent cx="150495" cy="2006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средств краевого и местного бюджето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6924C" wp14:editId="0787570A">
            <wp:extent cx="150495" cy="200660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полноты использования бюджетных средст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2BD9F" wp14:editId="45D1764C">
            <wp:extent cx="331470" cy="231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результативности реализации Программы.</w:t>
      </w:r>
    </w:p>
    <w:p w:rsidR="002D01E0" w:rsidRPr="00AE0F8E" w:rsidRDefault="00D12A44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целях оценки эффективности использования средств краевого и местного бюджетов при реализации Программы устанавливаются следующие критерии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1, то такая эффективность оценивается как соответствующая запланированной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1, то такая эффективность оценивается как высокая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1, то такая эффективность оценивается как низкая.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bookmarkEnd w:id="2"/>
    <w:p w:rsidR="002D01E0" w:rsidRPr="00AE0F8E" w:rsidRDefault="002D01E0" w:rsidP="002D0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1E0" w:rsidRPr="00AE0F8E" w:rsidSect="009027BE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 территории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программы  «Развитие турист</w:t>
      </w:r>
      <w:r w:rsidRPr="00AE0F8E">
        <w:rPr>
          <w:rFonts w:ascii="Times New Roman" w:eastAsia="Calibri" w:hAnsi="Times New Roman" w:cs="Times New Roman"/>
          <w:b/>
          <w:sz w:val="28"/>
          <w:szCs w:val="28"/>
        </w:rPr>
        <w:t>ской деятельности на территории Усть-Большерецкого муниципального района» и их значениях</w:t>
      </w:r>
      <w:r w:rsidR="00902D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632"/>
        <w:gridCol w:w="1607"/>
        <w:gridCol w:w="1318"/>
        <w:gridCol w:w="1481"/>
        <w:gridCol w:w="1393"/>
        <w:gridCol w:w="1251"/>
        <w:gridCol w:w="1251"/>
      </w:tblGrid>
      <w:tr w:rsidR="0090521B" w:rsidRPr="00AE0F8E" w:rsidTr="0028212F">
        <w:tc>
          <w:tcPr>
            <w:tcW w:w="627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32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94" w:type="dxa"/>
            <w:gridSpan w:val="5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0521B" w:rsidRPr="00AE0F8E" w:rsidTr="0028212F">
        <w:tc>
          <w:tcPr>
            <w:tcW w:w="627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393" w:type="dxa"/>
            <w:shd w:val="clear" w:color="auto" w:fill="auto"/>
          </w:tcPr>
          <w:p w:rsidR="0090521B" w:rsidRPr="007C0AF5" w:rsidRDefault="0090521B" w:rsidP="00282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90521B" w:rsidRPr="0068733B" w:rsidRDefault="0090521B" w:rsidP="00282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90521B" w:rsidRPr="0068733B" w:rsidRDefault="0090521B" w:rsidP="00282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821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2" w:type="dxa"/>
            <w:shd w:val="clear" w:color="auto" w:fill="auto"/>
          </w:tcPr>
          <w:p w:rsidR="0090521B" w:rsidRDefault="00505C07" w:rsidP="00902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90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  <w:p w:rsidR="0090521B" w:rsidRPr="00AE0F8E" w:rsidRDefault="0090521B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Pr="00485251" w:rsidRDefault="00485251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1" w:type="dxa"/>
          </w:tcPr>
          <w:p w:rsidR="0090521B" w:rsidRPr="00D36140" w:rsidRDefault="00D3614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90521B" w:rsidRPr="00485251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32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строенных (построенных) точек притяжения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Pr="00485251" w:rsidRDefault="00485251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1" w:type="dxa"/>
          </w:tcPr>
          <w:p w:rsidR="0090521B" w:rsidRPr="00D36140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90521B" w:rsidRPr="00D36140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2" w:type="dxa"/>
            <w:shd w:val="clear" w:color="auto" w:fill="auto"/>
          </w:tcPr>
          <w:p w:rsidR="0090521B" w:rsidRDefault="00505C07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90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отдельных видов туризма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32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18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521B" w:rsidRPr="00AE0F8E" w:rsidTr="0028212F">
        <w:tc>
          <w:tcPr>
            <w:tcW w:w="62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32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мероприятиях (участники, зрители)</w:t>
            </w:r>
          </w:p>
        </w:tc>
        <w:tc>
          <w:tcPr>
            <w:tcW w:w="1607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shd w:val="clear" w:color="auto" w:fill="auto"/>
          </w:tcPr>
          <w:p w:rsidR="0090521B" w:rsidRPr="00AE0F8E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81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90521B" w:rsidRPr="00AE0F8E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51" w:type="dxa"/>
          </w:tcPr>
          <w:p w:rsidR="0090521B" w:rsidRPr="0068733B" w:rsidRDefault="00D36140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</w:tbl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A44" w:rsidRDefault="00D12A44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A44" w:rsidRDefault="00D12A44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A44" w:rsidRDefault="00D12A44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территории Усть-Большерецкого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муниципального района»</w:t>
      </w:r>
    </w:p>
    <w:p w:rsidR="002D01E0" w:rsidRPr="00AE0F8E" w:rsidRDefault="002D01E0" w:rsidP="002D01E0">
      <w:pPr>
        <w:jc w:val="right"/>
        <w:rPr>
          <w:rFonts w:ascii="Calibri" w:eastAsia="Calibri" w:hAnsi="Calibri" w:cs="Times New Roman"/>
        </w:rPr>
      </w:pPr>
    </w:p>
    <w:p w:rsidR="002D01E0" w:rsidRPr="00AE0F8E" w:rsidRDefault="002D01E0" w:rsidP="00B23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2D01E0" w:rsidRPr="00AE0F8E" w:rsidRDefault="002D01E0" w:rsidP="00B23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0F8E">
        <w:rPr>
          <w:rFonts w:ascii="Times New Roman" w:eastAsia="Calibri" w:hAnsi="Times New Roman" w:cs="Times New Roman"/>
          <w:b/>
          <w:sz w:val="24"/>
          <w:szCs w:val="24"/>
        </w:rPr>
        <w:t>основных мероприятий муниципальной программы «Развитие туристской деятельности на территории 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9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268"/>
        <w:gridCol w:w="2438"/>
        <w:gridCol w:w="1640"/>
        <w:gridCol w:w="1640"/>
        <w:gridCol w:w="2133"/>
        <w:gridCol w:w="2120"/>
        <w:gridCol w:w="1539"/>
      </w:tblGrid>
      <w:tr w:rsidR="002D01E0" w:rsidRPr="00FC0614" w:rsidTr="00315D57">
        <w:tc>
          <w:tcPr>
            <w:tcW w:w="712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80" w:type="dxa"/>
            <w:gridSpan w:val="2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П, основного мероприятия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D01E0" w:rsidRPr="00FC0614" w:rsidTr="00315D57">
        <w:tc>
          <w:tcPr>
            <w:tcW w:w="712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33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1E0" w:rsidRPr="00FC0614" w:rsidTr="00315D57">
        <w:tc>
          <w:tcPr>
            <w:tcW w:w="712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D01E0" w:rsidRPr="00FC0614" w:rsidTr="00315D57">
        <w:tc>
          <w:tcPr>
            <w:tcW w:w="712" w:type="dxa"/>
            <w:shd w:val="clear" w:color="auto" w:fill="auto"/>
          </w:tcPr>
          <w:p w:rsidR="002D01E0" w:rsidRPr="00FC0614" w:rsidRDefault="00230589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2C25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D01E0" w:rsidRPr="00FC0614" w:rsidRDefault="002D01E0" w:rsidP="00F33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33B2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. 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</w:t>
            </w:r>
            <w:r w:rsidR="00230589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раструктуры туристских ресурсов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ь-Большерецком муниципальном районе</w:t>
            </w:r>
            <w:r w:rsidR="00F333B2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shd w:val="clear" w:color="auto" w:fill="auto"/>
          </w:tcPr>
          <w:p w:rsidR="002D01E0" w:rsidRPr="00FC0614" w:rsidRDefault="007C0AF5" w:rsidP="00C44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D01E0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правление культуры, молодежи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D01E0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а</w:t>
            </w:r>
            <w:r w:rsidR="002D01E0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D01E0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="002D01E0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ольшерецкого муниципального района, </w:t>
            </w:r>
            <w:r w:rsidR="00B95D06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1E0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proofErr w:type="spellStart"/>
            <w:r w:rsidR="002D01E0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2D01E0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ого сельского поселения, администрация Октябрьского городского поселения</w:t>
            </w:r>
            <w:r w:rsidR="009E1B14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УК МДК </w:t>
            </w:r>
            <w:proofErr w:type="spellStart"/>
            <w:r w:rsidR="009E1B14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9E1B14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1B14"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рецкого МР, МБУК ДК «Рыбак»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427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="00B360E3"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427DDF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D01E0" w:rsidRPr="00FC0614" w:rsidRDefault="002D01E0" w:rsidP="00427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B360E3"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427DDF"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2D01E0" w:rsidRPr="00FC0614" w:rsidRDefault="002F54EA" w:rsidP="00E56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ивлекательности района</w:t>
            </w:r>
          </w:p>
        </w:tc>
        <w:tc>
          <w:tcPr>
            <w:tcW w:w="2120" w:type="dxa"/>
            <w:shd w:val="clear" w:color="auto" w:fill="auto"/>
          </w:tcPr>
          <w:p w:rsidR="002D01E0" w:rsidRPr="00FC0614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 развитая    </w:t>
            </w:r>
          </w:p>
          <w:p w:rsidR="002D01E0" w:rsidRPr="00FC0614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ская        </w:t>
            </w:r>
          </w:p>
          <w:p w:rsidR="002D01E0" w:rsidRPr="00FC0614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 для развития  туризма</w:t>
            </w:r>
          </w:p>
        </w:tc>
        <w:tc>
          <w:tcPr>
            <w:tcW w:w="1539" w:type="dxa"/>
            <w:shd w:val="clear" w:color="auto" w:fill="auto"/>
          </w:tcPr>
          <w:p w:rsidR="002D01E0" w:rsidRPr="00FC0614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C2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C2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точек притяжения туристов (беседки, информационные щиты)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-Большерецкого муниципального района, КУМИ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ивлекательности района, повышение качества информационного обслуживания туристов 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ачества обслуживания туристов, снижение туристического потока, ухудшение состояния туристской инфраструктуры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. Популяризация отдельных видов туризма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льшерецкого муниципального района, МБУК МДК </w:t>
            </w:r>
            <w:proofErr w:type="spellStart"/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ого МР,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-Большерецкого сельского поселения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Октябрьского 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дельных видов туризма, привлечение туристского потока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ачества предоставления туристских услуг и информированности туристского потока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Подготовка и проведение Чемпионата Камчатского края по рыболовному 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у в дисциплине ловля на блесну со льда «Октябрьский </w:t>
            </w:r>
            <w:proofErr w:type="spellStart"/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арь</w:t>
            </w:r>
            <w:proofErr w:type="spellEnd"/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культуры, молодежи,  спорта и туризма Администрации </w:t>
            </w:r>
            <w:proofErr w:type="spellStart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ольшерецкого муниципального района, 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ДК 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ыбак», Администрация Октябрьского 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ивлекательности территории, увеличение туристского потока, популяризация 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видов туризма (событийный, экологический и др.)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популярности </w:t>
            </w:r>
            <w:proofErr w:type="spellStart"/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льшерецкого муниципального района и Камчатского края </w:t>
            </w: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, как следствие, снижение туристского потока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298" w:rsidRPr="00FC0614" w:rsidTr="00315D57">
        <w:tc>
          <w:tcPr>
            <w:tcW w:w="712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Подготовка и проведение 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ого фестиваля «Сохраним лососей ВМЕСТЕ!» - чемпионата по ловле </w:t>
            </w:r>
            <w:proofErr w:type="spellStart"/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жуча</w:t>
            </w:r>
            <w:proofErr w:type="spellEnd"/>
            <w:r w:rsidRPr="00FC06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иннингом с берега</w:t>
            </w:r>
          </w:p>
        </w:tc>
        <w:tc>
          <w:tcPr>
            <w:tcW w:w="2438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ольшерецкого муниципального района, МБУК МДК </w:t>
            </w:r>
            <w:proofErr w:type="spellStart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ольшерецкого МР, Администрация </w:t>
            </w:r>
            <w:proofErr w:type="spellStart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ольшерецкого сельского поселения, Администрация Октябрьского городского поселения, управление образования Администрации </w:t>
            </w:r>
            <w:proofErr w:type="spellStart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6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ивлекательности территории, увеличение туристского потока, популяризация отдельных видов туризма (событийный, экологический и др.)</w:t>
            </w:r>
          </w:p>
        </w:tc>
        <w:tc>
          <w:tcPr>
            <w:tcW w:w="2120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пулярности </w:t>
            </w:r>
            <w:proofErr w:type="spellStart"/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льшерецкого муниципального района и Камчатского края и, как следствие, снижение туристского потока</w:t>
            </w:r>
          </w:p>
        </w:tc>
        <w:tc>
          <w:tcPr>
            <w:tcW w:w="15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01E0" w:rsidRPr="00AE0F8E" w:rsidRDefault="002D01E0" w:rsidP="002D01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01E0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EF1" w:rsidRDefault="003F1EF1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EF1" w:rsidRDefault="003F1EF1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733B" w:rsidRDefault="0068733B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5D57" w:rsidRDefault="002D01E0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15D57" w:rsidRDefault="00315D57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15D57" w:rsidRDefault="00315D57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315D57" w:rsidRDefault="00315D57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315D57">
      <w:pPr>
        <w:spacing w:after="0" w:line="240" w:lineRule="auto"/>
        <w:ind w:left="9214" w:firstLine="9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ложение № 3 к муниципальной программе</w:t>
      </w:r>
    </w:p>
    <w:p w:rsidR="002D01E0" w:rsidRPr="00AE0F8E" w:rsidRDefault="002D01E0" w:rsidP="00315D57">
      <w:pPr>
        <w:spacing w:after="0" w:line="240" w:lineRule="auto"/>
        <w:ind w:left="9214" w:firstLine="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 территории</w:t>
      </w:r>
    </w:p>
    <w:p w:rsidR="002D01E0" w:rsidRPr="00AE0F8E" w:rsidRDefault="00315D57" w:rsidP="00315D57">
      <w:pPr>
        <w:spacing w:after="0" w:line="240" w:lineRule="auto"/>
        <w:ind w:left="9214" w:firstLine="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01E0" w:rsidRPr="00AE0F8E">
        <w:rPr>
          <w:rFonts w:ascii="Times New Roman" w:eastAsia="Calibri" w:hAnsi="Times New Roman" w:cs="Times New Roman"/>
          <w:sz w:val="24"/>
          <w:szCs w:val="24"/>
        </w:rPr>
        <w:t>Усть</w:t>
      </w:r>
      <w:proofErr w:type="spellEnd"/>
      <w:r w:rsidR="002D01E0" w:rsidRPr="00AE0F8E">
        <w:rPr>
          <w:rFonts w:ascii="Times New Roman" w:eastAsia="Calibri" w:hAnsi="Times New Roman" w:cs="Times New Roman"/>
          <w:sz w:val="24"/>
          <w:szCs w:val="24"/>
        </w:rPr>
        <w:t>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0F8E">
        <w:rPr>
          <w:rFonts w:ascii="Times New Roman" w:eastAsia="Calibri" w:hAnsi="Times New Roman" w:cs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0F8E">
        <w:rPr>
          <w:rFonts w:ascii="Times New Roman" w:eastAsia="Calibri" w:hAnsi="Times New Roman" w:cs="Times New Roman"/>
          <w:b/>
          <w:sz w:val="26"/>
          <w:szCs w:val="26"/>
        </w:rPr>
        <w:t>за счет средств местного бюджета Усть-Большерецкого муниципального района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39"/>
        <w:gridCol w:w="3828"/>
        <w:gridCol w:w="850"/>
        <w:gridCol w:w="1134"/>
        <w:gridCol w:w="879"/>
        <w:gridCol w:w="709"/>
        <w:gridCol w:w="7"/>
        <w:gridCol w:w="1411"/>
        <w:gridCol w:w="1134"/>
        <w:gridCol w:w="1134"/>
      </w:tblGrid>
      <w:tr w:rsidR="00321D63" w:rsidRPr="002C14E2" w:rsidTr="00DF14EF">
        <w:tc>
          <w:tcPr>
            <w:tcW w:w="183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3579" w:type="dxa"/>
            <w:gridSpan w:val="5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411" w:type="dxa"/>
            <w:shd w:val="clear" w:color="auto" w:fill="auto"/>
          </w:tcPr>
          <w:p w:rsidR="00321D63" w:rsidRPr="001E666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1E666F" w:rsidRDefault="00321D63" w:rsidP="000A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202</w:t>
            </w:r>
            <w:r w:rsidR="000A7887" w:rsidRPr="001E666F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1E666F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321D63" w:rsidRPr="001E666F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1E666F" w:rsidRDefault="00321D63" w:rsidP="000A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202</w:t>
            </w:r>
            <w:r w:rsidR="000A7887" w:rsidRPr="001E666F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1E666F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321D63" w:rsidRPr="001E666F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1E666F" w:rsidRDefault="00321D63" w:rsidP="000A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66F">
              <w:rPr>
                <w:rFonts w:ascii="Times New Roman" w:eastAsia="Calibri" w:hAnsi="Times New Roman" w:cs="Times New Roman"/>
              </w:rPr>
              <w:t>202</w:t>
            </w:r>
            <w:r w:rsidR="000A7887" w:rsidRPr="001E666F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1E666F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321D63" w:rsidRPr="002C14E2" w:rsidTr="00DF14EF">
        <w:tc>
          <w:tcPr>
            <w:tcW w:w="183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C14E2">
              <w:rPr>
                <w:rFonts w:ascii="Times New Roman" w:eastAsia="Calibri" w:hAnsi="Times New Roman" w:cs="Times New Roman"/>
              </w:rPr>
              <w:t>Рз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Пр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1D63" w:rsidRPr="002C14E2" w:rsidTr="00DF14EF">
        <w:tc>
          <w:tcPr>
            <w:tcW w:w="183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321D63" w:rsidRPr="002C14E2" w:rsidTr="00DF14EF">
        <w:tc>
          <w:tcPr>
            <w:tcW w:w="183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Муниципальная программа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«Развитие туристской деятельности на территор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1E666F" w:rsidRDefault="003D2EEA" w:rsidP="0004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1 571,19</w:t>
            </w:r>
          </w:p>
        </w:tc>
        <w:tc>
          <w:tcPr>
            <w:tcW w:w="1134" w:type="dxa"/>
          </w:tcPr>
          <w:p w:rsidR="00321D63" w:rsidRPr="001E666F" w:rsidRDefault="003D2EEA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 500</w:t>
            </w:r>
            <w:r w:rsidR="001E666F" w:rsidRPr="001E666F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321D63" w:rsidRPr="001E666F" w:rsidRDefault="003D2EEA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 7</w:t>
            </w:r>
            <w:r w:rsidR="001E666F" w:rsidRPr="001E666F">
              <w:rPr>
                <w:rFonts w:ascii="Times New Roman" w:eastAsia="Calibri" w:hAnsi="Times New Roman" w:cs="Times New Roman"/>
                <w:b/>
              </w:rPr>
              <w:t>00</w:t>
            </w:r>
            <w:r w:rsidR="002C14E2" w:rsidRPr="001E666F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  <w:tr w:rsidR="00321D63" w:rsidRPr="002C14E2" w:rsidTr="00DF14EF">
        <w:tc>
          <w:tcPr>
            <w:tcW w:w="183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C60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униципального района, МБУК МДК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Р,</w:t>
            </w:r>
            <w:r w:rsidR="00D36140">
              <w:rPr>
                <w:rFonts w:ascii="Times New Roman" w:eastAsia="Calibri" w:hAnsi="Times New Roman" w:cs="Times New Roman"/>
              </w:rPr>
              <w:t xml:space="preserve"> МБУК ДК «Рыбак», </w:t>
            </w:r>
            <w:r w:rsidRPr="002C14E2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сельского поселения, Администрация Октябрьского городского поселения, управление образования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  <w:r w:rsidR="009E1B14">
              <w:rPr>
                <w:rFonts w:ascii="Times New Roman" w:eastAsia="Calibri" w:hAnsi="Times New Roman" w:cs="Times New Roman"/>
              </w:rPr>
              <w:t xml:space="preserve">, КУМИ </w:t>
            </w:r>
            <w:proofErr w:type="spellStart"/>
            <w:r w:rsidR="009E1B14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="009E1B14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DF14E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321D63" w:rsidRPr="00DF14E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321D63" w:rsidRPr="00DF14EF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21D63" w:rsidRPr="002C14E2" w:rsidTr="00DF14EF">
        <w:tc>
          <w:tcPr>
            <w:tcW w:w="1838" w:type="dxa"/>
            <w:shd w:val="clear" w:color="auto" w:fill="auto"/>
          </w:tcPr>
          <w:p w:rsidR="00321D63" w:rsidRPr="002C14E2" w:rsidRDefault="00F333B2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1.</w:t>
            </w:r>
          </w:p>
        </w:tc>
        <w:tc>
          <w:tcPr>
            <w:tcW w:w="223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D36140" w:rsidRDefault="003D2EEA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0</w:t>
            </w:r>
            <w:r w:rsidR="00321D63" w:rsidRPr="00D3614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321D63" w:rsidRPr="00D36140" w:rsidRDefault="003D2EEA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0</w:t>
            </w:r>
            <w:r w:rsidR="0001257A" w:rsidRPr="00D3614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321D63" w:rsidRPr="00D36140" w:rsidRDefault="003D2EEA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1E666F" w:rsidRPr="00D36140">
              <w:rPr>
                <w:rFonts w:ascii="Times New Roman" w:eastAsia="Calibri" w:hAnsi="Times New Roman" w:cs="Times New Roman"/>
                <w:b/>
              </w:rPr>
              <w:t>0</w:t>
            </w:r>
            <w:r w:rsidR="0001257A" w:rsidRPr="00D3614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  <w:tr w:rsidR="00997298" w:rsidRPr="002C14E2" w:rsidTr="001E666F">
        <w:trPr>
          <w:trHeight w:val="2539"/>
        </w:trPr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9" w:type="dxa"/>
            <w:shd w:val="clear" w:color="auto" w:fill="auto"/>
          </w:tcPr>
          <w:p w:rsidR="00997298" w:rsidRDefault="009C277B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точек притяжения туристов (беседки, информационные щиты)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proofErr w:type="spellStart"/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9C277B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134" w:type="dxa"/>
          </w:tcPr>
          <w:p w:rsidR="00997298" w:rsidRPr="001E666F" w:rsidRDefault="009C277B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997298" w:rsidRPr="001E666F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997298" w:rsidRPr="001E666F" w:rsidRDefault="009C277B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997298" w:rsidRPr="001E666F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. </w:t>
            </w:r>
          </w:p>
        </w:tc>
        <w:tc>
          <w:tcPr>
            <w:tcW w:w="223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>Популяризация отдельных видов туризма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униципального района, МБУК МДК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Р,</w:t>
            </w:r>
            <w:r>
              <w:rPr>
                <w:rFonts w:ascii="Times New Roman" w:eastAsia="Calibri" w:hAnsi="Times New Roman" w:cs="Times New Roman"/>
              </w:rPr>
              <w:t xml:space="preserve"> МБУК ДК «Рыбак»,</w:t>
            </w:r>
            <w:r w:rsidRPr="002C14E2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сельского поселения, Администрация Октябрьского городского поселения, управление образования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FA3303" w:rsidRDefault="003D2EEA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371,19</w:t>
            </w:r>
            <w:r w:rsidR="00997298" w:rsidRPr="00FA3303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134" w:type="dxa"/>
          </w:tcPr>
          <w:p w:rsidR="00997298" w:rsidRPr="00FA3303" w:rsidRDefault="003D2EEA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0</w:t>
            </w:r>
            <w:r w:rsidR="00997298" w:rsidRPr="00FA3303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1134" w:type="dxa"/>
          </w:tcPr>
          <w:p w:rsidR="00997298" w:rsidRPr="00FA3303" w:rsidRDefault="003D2EEA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4</w:t>
            </w:r>
            <w:r w:rsidR="00997298" w:rsidRPr="00FA3303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ероприятие 1</w:t>
            </w:r>
          </w:p>
        </w:tc>
        <w:tc>
          <w:tcPr>
            <w:tcW w:w="2239" w:type="dxa"/>
            <w:shd w:val="clear" w:color="auto" w:fill="auto"/>
          </w:tcPr>
          <w:p w:rsidR="00997298" w:rsidRPr="00FC0614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Чемпионата Камчатского края по рыболовному спорту в дисциплине ловля на блесну со льда «Октябрьский </w:t>
            </w:r>
            <w:proofErr w:type="spellStart"/>
            <w:r w:rsidRPr="00FC0614">
              <w:rPr>
                <w:rFonts w:ascii="Times New Roman" w:eastAsia="Calibri" w:hAnsi="Times New Roman" w:cs="Times New Roman"/>
                <w:color w:val="000000"/>
              </w:rPr>
              <w:t>зубарь</w:t>
            </w:r>
            <w:proofErr w:type="spellEnd"/>
            <w:r w:rsidRPr="00FC0614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униципального района, </w:t>
            </w:r>
            <w:r>
              <w:rPr>
                <w:rFonts w:ascii="Times New Roman" w:eastAsia="Calibri" w:hAnsi="Times New Roman" w:cs="Times New Roman"/>
              </w:rPr>
              <w:t>МБУК ДК «Рыбак»</w:t>
            </w:r>
            <w:r w:rsidRPr="002C14E2">
              <w:rPr>
                <w:rFonts w:ascii="Times New Roman" w:eastAsia="Calibri" w:hAnsi="Times New Roman" w:cs="Times New Roman"/>
              </w:rPr>
              <w:t xml:space="preserve">, Администрация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сельского поселения, Администрация Октябрьского городского поселения, управление образования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3D2EEA" w:rsidP="003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19</w:t>
            </w:r>
          </w:p>
        </w:tc>
        <w:tc>
          <w:tcPr>
            <w:tcW w:w="1134" w:type="dxa"/>
          </w:tcPr>
          <w:p w:rsidR="00997298" w:rsidRPr="001E666F" w:rsidRDefault="003D2EEA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</w:t>
            </w:r>
            <w:r w:rsidR="00997298" w:rsidRPr="001E666F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997298" w:rsidRPr="001E666F" w:rsidRDefault="003D2EEA" w:rsidP="003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97298" w:rsidRPr="001E666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97298" w:rsidRPr="001E666F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997298" w:rsidRPr="002C14E2" w:rsidTr="00DF14EF">
        <w:tc>
          <w:tcPr>
            <w:tcW w:w="183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</w:t>
            </w:r>
            <w:r w:rsidRPr="002C14E2">
              <w:rPr>
                <w:rFonts w:ascii="Times New Roman" w:eastAsia="Calibri" w:hAnsi="Times New Roman" w:cs="Times New Roman"/>
                <w:color w:val="000000"/>
                <w:lang w:val="en-US"/>
              </w:rPr>
              <w:t>X</w:t>
            </w: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 Краевого фестиваля «Сохраним лососей ВМЕСТЕ!»</w:t>
            </w:r>
          </w:p>
        </w:tc>
        <w:tc>
          <w:tcPr>
            <w:tcW w:w="3828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 xml:space="preserve">Управление культуры, молодежи, спорта и туризма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униципального района, МБУК МДК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МР, Администрация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-Большерецкого сельского </w:t>
            </w:r>
            <w:r w:rsidRPr="002C14E2">
              <w:rPr>
                <w:rFonts w:ascii="Times New Roman" w:eastAsia="Calibri" w:hAnsi="Times New Roman" w:cs="Times New Roman"/>
              </w:rPr>
              <w:lastRenderedPageBreak/>
              <w:t xml:space="preserve">поселения, Администрация Октябрьского городского поселения, управление образования Администрации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Усть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>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7298" w:rsidRPr="002C14E2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97298" w:rsidRPr="001E666F" w:rsidRDefault="003D2EEA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7298" w:rsidRPr="001E666F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6F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  <w:tc>
          <w:tcPr>
            <w:tcW w:w="1134" w:type="dxa"/>
          </w:tcPr>
          <w:p w:rsidR="00997298" w:rsidRPr="001E666F" w:rsidRDefault="00997298" w:rsidP="009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66F">
              <w:rPr>
                <w:rFonts w:ascii="Times New Roman" w:eastAsia="Times New Roman" w:hAnsi="Times New Roman" w:cs="Times New Roman"/>
                <w:lang w:eastAsia="ru-RU"/>
              </w:rPr>
              <w:t>2 200,00</w:t>
            </w:r>
          </w:p>
        </w:tc>
      </w:tr>
    </w:tbl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55C1" w:rsidRDefault="008F55C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F55C1" w:rsidRDefault="008F55C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861015" w:rsidRDefault="0086101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DF315A" w:rsidRDefault="00DF315A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 к муниципальной программе</w:t>
      </w: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t xml:space="preserve">«Развитие </w:t>
      </w:r>
      <w:r>
        <w:rPr>
          <w:rFonts w:ascii="Times New Roman" w:eastAsia="Calibri" w:hAnsi="Times New Roman" w:cs="Times New Roman"/>
          <w:sz w:val="24"/>
          <w:szCs w:val="24"/>
        </w:rPr>
        <w:t>туристской</w:t>
      </w:r>
      <w:r w:rsidRPr="00D04EB9">
        <w:rPr>
          <w:rFonts w:ascii="Times New Roman" w:eastAsia="Calibri" w:hAnsi="Times New Roman" w:cs="Times New Roman"/>
          <w:sz w:val="24"/>
          <w:szCs w:val="24"/>
        </w:rPr>
        <w:t xml:space="preserve"> деятельности на территории</w:t>
      </w: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4EB9">
        <w:rPr>
          <w:rFonts w:ascii="Times New Roman" w:eastAsia="Calibri" w:hAnsi="Times New Roman" w:cs="Times New Roman"/>
          <w:sz w:val="24"/>
          <w:szCs w:val="24"/>
        </w:rPr>
        <w:t>Усть</w:t>
      </w:r>
      <w:proofErr w:type="spellEnd"/>
      <w:r w:rsidRPr="00D04EB9">
        <w:rPr>
          <w:rFonts w:ascii="Times New Roman" w:eastAsia="Calibri" w:hAnsi="Times New Roman" w:cs="Times New Roman"/>
          <w:sz w:val="24"/>
          <w:szCs w:val="24"/>
        </w:rPr>
        <w:t>-Большерецкого муниципального района»</w:t>
      </w:r>
    </w:p>
    <w:p w:rsidR="00A70441" w:rsidRPr="00D04EB9" w:rsidRDefault="00A70441" w:rsidP="00A704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4EB9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 и прогнозная (справочная)  оценка расходов краевого и местного бюджетов на реализацию муниципальной программы</w:t>
      </w:r>
    </w:p>
    <w:p w:rsidR="00A70441" w:rsidRPr="00D04EB9" w:rsidRDefault="00A70441" w:rsidP="00A7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693"/>
        <w:gridCol w:w="1446"/>
        <w:gridCol w:w="1531"/>
        <w:gridCol w:w="1418"/>
        <w:gridCol w:w="1418"/>
      </w:tblGrid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5813" w:type="dxa"/>
            <w:gridSpan w:val="4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Оценка расходов, тыс.</w:t>
            </w:r>
            <w:r w:rsidR="00714DD4">
              <w:rPr>
                <w:rFonts w:ascii="Times New Roman" w:eastAsia="Calibri" w:hAnsi="Times New Roman" w:cs="Times New Roman"/>
              </w:rPr>
              <w:t xml:space="preserve"> </w:t>
            </w:r>
            <w:r w:rsidRPr="00275BEC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777772" w:rsidRPr="00275BEC" w:rsidTr="005552A9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77772" w:rsidRPr="00676CF1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77772" w:rsidRPr="00676CF1" w:rsidRDefault="00777772" w:rsidP="0099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202</w:t>
            </w:r>
            <w:r w:rsidR="009948C1" w:rsidRPr="00676CF1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676CF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777772" w:rsidRPr="00676CF1" w:rsidRDefault="00777772" w:rsidP="0099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202</w:t>
            </w:r>
            <w:r w:rsidR="009948C1" w:rsidRPr="00676CF1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676CF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777772" w:rsidRPr="00676CF1" w:rsidRDefault="00777772" w:rsidP="0099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CF1">
              <w:rPr>
                <w:rFonts w:ascii="Times New Roman" w:eastAsia="Calibri" w:hAnsi="Times New Roman" w:cs="Times New Roman"/>
              </w:rPr>
              <w:t>202</w:t>
            </w:r>
            <w:r w:rsidR="009948C1" w:rsidRPr="00676CF1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676CF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C35D52" w:rsidRPr="00275BEC" w:rsidTr="005552A9">
        <w:tc>
          <w:tcPr>
            <w:tcW w:w="1809" w:type="dxa"/>
            <w:vMerge w:val="restart"/>
            <w:shd w:val="clear" w:color="auto" w:fill="auto"/>
          </w:tcPr>
          <w:p w:rsidR="00C35D52" w:rsidRPr="009B2B27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2B27">
              <w:rPr>
                <w:rFonts w:ascii="Times New Roman" w:eastAsia="Calibri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35D52" w:rsidRPr="009B2B27" w:rsidRDefault="00C35D52" w:rsidP="00C35D5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2B27">
              <w:rPr>
                <w:rFonts w:ascii="Times New Roman" w:eastAsia="Calibri" w:hAnsi="Times New Roman" w:cs="Times New Roman"/>
                <w:b/>
              </w:rPr>
              <w:t xml:space="preserve">Развитие туристской деятельности на территории Усть-Большерецкого муниципального района </w:t>
            </w:r>
          </w:p>
        </w:tc>
        <w:tc>
          <w:tcPr>
            <w:tcW w:w="2693" w:type="dxa"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1446" w:type="dxa"/>
            <w:shd w:val="clear" w:color="auto" w:fill="auto"/>
          </w:tcPr>
          <w:p w:rsidR="00C35D52" w:rsidRPr="00511D80" w:rsidRDefault="00C35D52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2</w:t>
            </w:r>
            <w:r w:rsidR="00511D80" w:rsidRPr="00511D80">
              <w:rPr>
                <w:rFonts w:ascii="Times New Roman" w:eastAsia="Calibri" w:hAnsi="Times New Roman" w:cs="Times New Roman"/>
                <w:b/>
              </w:rPr>
              <w:t>1</w:t>
            </w:r>
            <w:r w:rsidRPr="00511D80">
              <w:rPr>
                <w:rFonts w:ascii="Times New Roman" w:eastAsia="Calibri" w:hAnsi="Times New Roman" w:cs="Times New Roman"/>
                <w:b/>
              </w:rPr>
              <w:t> </w:t>
            </w:r>
            <w:r w:rsidR="00511D80" w:rsidRPr="00511D80">
              <w:rPr>
                <w:rFonts w:ascii="Times New Roman" w:eastAsia="Calibri" w:hAnsi="Times New Roman" w:cs="Times New Roman"/>
                <w:b/>
              </w:rPr>
              <w:t>771</w:t>
            </w:r>
            <w:r w:rsidRPr="00511D80">
              <w:rPr>
                <w:rFonts w:ascii="Times New Roman" w:eastAsia="Calibri" w:hAnsi="Times New Roman" w:cs="Times New Roman"/>
                <w:b/>
              </w:rPr>
              <w:t>,</w:t>
            </w:r>
            <w:r w:rsidR="00511D80" w:rsidRPr="00511D80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531" w:type="dxa"/>
            <w:shd w:val="clear" w:color="auto" w:fill="auto"/>
          </w:tcPr>
          <w:p w:rsidR="00C35D52" w:rsidRPr="00511D80" w:rsidRDefault="00511D80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 571,19</w:t>
            </w:r>
          </w:p>
        </w:tc>
        <w:tc>
          <w:tcPr>
            <w:tcW w:w="1418" w:type="dxa"/>
          </w:tcPr>
          <w:p w:rsidR="00C35D52" w:rsidRPr="00511D80" w:rsidRDefault="00511D80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8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 </w:t>
            </w:r>
            <w:r w:rsidRPr="00511D80">
              <w:rPr>
                <w:rFonts w:ascii="Times New Roman" w:eastAsia="Calibri" w:hAnsi="Times New Roman" w:cs="Times New Roman"/>
                <w:b/>
              </w:rPr>
              <w:t>5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C35D52" w:rsidRPr="00511D80" w:rsidRDefault="00511D80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8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 </w:t>
            </w:r>
            <w:r w:rsidRPr="00511D80">
              <w:rPr>
                <w:rFonts w:ascii="Times New Roman" w:eastAsia="Calibri" w:hAnsi="Times New Roman" w:cs="Times New Roman"/>
                <w:b/>
              </w:rPr>
              <w:t>7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</w:tr>
      <w:tr w:rsidR="00C35D52" w:rsidRPr="00275BEC" w:rsidTr="005552A9">
        <w:tc>
          <w:tcPr>
            <w:tcW w:w="1809" w:type="dxa"/>
            <w:vMerge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C35D52" w:rsidRPr="00511D80" w:rsidRDefault="00C35D52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1</w:t>
            </w:r>
            <w:r w:rsidR="00511D80" w:rsidRPr="00511D80">
              <w:rPr>
                <w:rFonts w:ascii="Times New Roman" w:eastAsia="Calibri" w:hAnsi="Times New Roman" w:cs="Times New Roman"/>
                <w:b/>
              </w:rPr>
              <w:t>1</w:t>
            </w:r>
            <w:r w:rsidRPr="00511D80">
              <w:rPr>
                <w:rFonts w:ascii="Times New Roman" w:eastAsia="Calibri" w:hAnsi="Times New Roman" w:cs="Times New Roman"/>
                <w:b/>
              </w:rPr>
              <w:t> 000,00</w:t>
            </w:r>
          </w:p>
        </w:tc>
        <w:tc>
          <w:tcPr>
            <w:tcW w:w="1531" w:type="dxa"/>
            <w:shd w:val="clear" w:color="auto" w:fill="auto"/>
          </w:tcPr>
          <w:p w:rsidR="00C35D52" w:rsidRPr="00511D80" w:rsidRDefault="00511D80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3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 000,00</w:t>
            </w:r>
          </w:p>
        </w:tc>
        <w:tc>
          <w:tcPr>
            <w:tcW w:w="1418" w:type="dxa"/>
          </w:tcPr>
          <w:p w:rsidR="00C35D52" w:rsidRPr="00511D80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C35D52" w:rsidRPr="00511D80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</w:tr>
      <w:tr w:rsidR="00C35D52" w:rsidRPr="00275BEC" w:rsidTr="005552A9">
        <w:tc>
          <w:tcPr>
            <w:tcW w:w="1809" w:type="dxa"/>
            <w:vMerge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35D52" w:rsidRPr="00275BEC" w:rsidRDefault="00C35D52" w:rsidP="00C35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C35D52" w:rsidRPr="00511D80" w:rsidRDefault="00511D80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10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 </w:t>
            </w:r>
            <w:r w:rsidRPr="00511D80">
              <w:rPr>
                <w:rFonts w:ascii="Times New Roman" w:eastAsia="Calibri" w:hAnsi="Times New Roman" w:cs="Times New Roman"/>
                <w:b/>
              </w:rPr>
              <w:t>771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,</w:t>
            </w:r>
            <w:r w:rsidRPr="00511D80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531" w:type="dxa"/>
            <w:shd w:val="clear" w:color="auto" w:fill="auto"/>
          </w:tcPr>
          <w:p w:rsidR="00C35D52" w:rsidRPr="00511D80" w:rsidRDefault="00511D80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1 571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,</w:t>
            </w:r>
            <w:r w:rsidRPr="00511D80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418" w:type="dxa"/>
          </w:tcPr>
          <w:p w:rsidR="00C35D52" w:rsidRPr="00511D80" w:rsidRDefault="00511D80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 5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C35D52" w:rsidRPr="00511D80" w:rsidRDefault="00511D80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 7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</w:tr>
      <w:tr w:rsidR="00777772" w:rsidRPr="00275BEC" w:rsidTr="005552A9">
        <w:tc>
          <w:tcPr>
            <w:tcW w:w="1809" w:type="dxa"/>
            <w:vMerge w:val="restart"/>
            <w:shd w:val="clear" w:color="auto" w:fill="auto"/>
          </w:tcPr>
          <w:p w:rsidR="00777772" w:rsidRPr="00B03BC0" w:rsidRDefault="00F333B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 xml:space="preserve">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777772" w:rsidRPr="00511D80" w:rsidRDefault="006E5292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 xml:space="preserve">1 </w:t>
            </w:r>
            <w:r w:rsidR="00511D80">
              <w:rPr>
                <w:rFonts w:ascii="Times New Roman" w:eastAsia="Calibri" w:hAnsi="Times New Roman" w:cs="Times New Roman"/>
                <w:b/>
              </w:rPr>
              <w:t>0</w:t>
            </w:r>
            <w:r w:rsidRPr="00511D80">
              <w:rPr>
                <w:rFonts w:ascii="Times New Roman" w:eastAsia="Calibri" w:hAnsi="Times New Roman" w:cs="Times New Roman"/>
                <w:b/>
              </w:rPr>
              <w:t>00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531" w:type="dxa"/>
            <w:shd w:val="clear" w:color="auto" w:fill="auto"/>
          </w:tcPr>
          <w:p w:rsidR="00777772" w:rsidRPr="00511D80" w:rsidRDefault="006E529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200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418" w:type="dxa"/>
          </w:tcPr>
          <w:p w:rsidR="00777772" w:rsidRPr="00511D80" w:rsidRDefault="006E529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500</w:t>
            </w:r>
            <w:r w:rsidR="008B2EBD" w:rsidRPr="00511D8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418" w:type="dxa"/>
          </w:tcPr>
          <w:p w:rsidR="00777772" w:rsidRPr="00511D80" w:rsidRDefault="00511D80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6E5292" w:rsidRPr="00511D80">
              <w:rPr>
                <w:rFonts w:ascii="Times New Roman" w:eastAsia="Calibri" w:hAnsi="Times New Roman" w:cs="Times New Roman"/>
                <w:b/>
              </w:rPr>
              <w:t>00</w:t>
            </w:r>
            <w:r w:rsidR="008B2EBD" w:rsidRPr="00511D8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  <w:tr w:rsidR="00777772" w:rsidRPr="00275BEC" w:rsidTr="005552A9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777772" w:rsidRPr="00511D80" w:rsidRDefault="00C35D5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C35D52" w:rsidRPr="00511D80" w:rsidRDefault="00C35D5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511D80" w:rsidRDefault="008B2EBD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511D80" w:rsidRDefault="008B2EBD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777772" w:rsidRPr="00275BEC" w:rsidTr="005552A9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777772" w:rsidRPr="00511D80" w:rsidRDefault="006E5292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 xml:space="preserve">1 </w:t>
            </w:r>
            <w:r w:rsidR="00511D80">
              <w:rPr>
                <w:rFonts w:ascii="Times New Roman" w:eastAsia="Calibri" w:hAnsi="Times New Roman" w:cs="Times New Roman"/>
                <w:b/>
              </w:rPr>
              <w:t>0</w:t>
            </w:r>
            <w:r w:rsidRPr="00511D80">
              <w:rPr>
                <w:rFonts w:ascii="Times New Roman" w:eastAsia="Calibri" w:hAnsi="Times New Roman" w:cs="Times New Roman"/>
                <w:b/>
              </w:rPr>
              <w:t>00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531" w:type="dxa"/>
            <w:shd w:val="clear" w:color="auto" w:fill="auto"/>
          </w:tcPr>
          <w:p w:rsidR="00777772" w:rsidRPr="00511D80" w:rsidRDefault="006E5292" w:rsidP="00C35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200</w:t>
            </w:r>
            <w:r w:rsidR="00C35D52" w:rsidRPr="00511D80">
              <w:rPr>
                <w:rFonts w:ascii="Times New Roman" w:eastAsia="Calibri" w:hAnsi="Times New Roman" w:cs="Times New Roman"/>
                <w:b/>
              </w:rPr>
              <w:t>,</w:t>
            </w:r>
            <w:r w:rsidR="00C35D52" w:rsidRPr="00511D80">
              <w:rPr>
                <w:rFonts w:ascii="Times New Roman" w:eastAsia="Calibri" w:hAnsi="Times New Roman" w:cs="Times New Roman"/>
                <w:b/>
                <w:lang w:val="en-US"/>
              </w:rPr>
              <w:t>00</w:t>
            </w:r>
          </w:p>
        </w:tc>
        <w:tc>
          <w:tcPr>
            <w:tcW w:w="1418" w:type="dxa"/>
          </w:tcPr>
          <w:p w:rsidR="00777772" w:rsidRPr="00511D80" w:rsidRDefault="006E529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500</w:t>
            </w:r>
            <w:r w:rsidR="008B2EBD" w:rsidRPr="00511D8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418" w:type="dxa"/>
          </w:tcPr>
          <w:p w:rsidR="00777772" w:rsidRPr="00511D80" w:rsidRDefault="00511D80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30</w:t>
            </w:r>
            <w:r w:rsidR="006E5292" w:rsidRPr="00511D80">
              <w:rPr>
                <w:rFonts w:ascii="Times New Roman" w:eastAsia="Calibri" w:hAnsi="Times New Roman" w:cs="Times New Roman"/>
                <w:b/>
              </w:rPr>
              <w:t>0</w:t>
            </w:r>
            <w:r w:rsidR="008B2EBD" w:rsidRPr="00511D80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</w:tr>
      <w:tr w:rsidR="00997298" w:rsidRPr="00275BEC" w:rsidTr="005552A9">
        <w:tc>
          <w:tcPr>
            <w:tcW w:w="1809" w:type="dxa"/>
            <w:vMerge w:val="restart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97298" w:rsidRPr="00DF315A" w:rsidRDefault="00DF315A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F315A">
              <w:rPr>
                <w:rFonts w:ascii="Times New Roman" w:eastAsia="Calibri" w:hAnsi="Times New Roman" w:cs="Times New Roman"/>
                <w:color w:val="000000"/>
              </w:rPr>
              <w:t>Строительство точек притяжения туристов (беседки, информационные щиты)</w:t>
            </w: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997298" w:rsidRPr="00511D80" w:rsidRDefault="00DF315A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  <w:r w:rsidR="00997298"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31" w:type="dxa"/>
            <w:shd w:val="clear" w:color="auto" w:fill="auto"/>
          </w:tcPr>
          <w:p w:rsidR="00997298" w:rsidRPr="00511D80" w:rsidRDefault="00DF315A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997298"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997298" w:rsidRPr="00511D80" w:rsidRDefault="00DF315A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997298"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997298" w:rsidRPr="00511D80" w:rsidRDefault="00DF315A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997298" w:rsidRPr="00511D80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511D80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997298" w:rsidRPr="00511D80" w:rsidRDefault="00997298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97298" w:rsidRPr="00511D80" w:rsidRDefault="00DF315A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997298"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997298" w:rsidRPr="00511D80" w:rsidRDefault="00DF315A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997298" w:rsidRPr="00511D80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997298" w:rsidRPr="00275BEC" w:rsidTr="005552A9">
        <w:tc>
          <w:tcPr>
            <w:tcW w:w="1809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997298" w:rsidRPr="00275BEC" w:rsidRDefault="00997298" w:rsidP="009972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997298" w:rsidRPr="00511D80" w:rsidRDefault="00DF315A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  <w:r w:rsidR="00997298"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531" w:type="dxa"/>
            <w:shd w:val="clear" w:color="auto" w:fill="auto"/>
          </w:tcPr>
          <w:p w:rsidR="00997298" w:rsidRPr="00511D80" w:rsidRDefault="00DF315A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997298"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997298" w:rsidRPr="00511D80" w:rsidRDefault="00DF315A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  <w:r w:rsidR="00997298" w:rsidRPr="00511D80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997298" w:rsidRPr="00511D80" w:rsidRDefault="00DF315A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997298" w:rsidRPr="00511D80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572AB9" w:rsidRPr="00275BEC" w:rsidTr="005552A9">
        <w:tc>
          <w:tcPr>
            <w:tcW w:w="1809" w:type="dxa"/>
            <w:vMerge w:val="restart"/>
            <w:shd w:val="clear" w:color="auto" w:fill="auto"/>
          </w:tcPr>
          <w:p w:rsidR="00572AB9" w:rsidRPr="00B03BC0" w:rsidRDefault="00572AB9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</w:t>
            </w:r>
            <w:r w:rsidRPr="00B03BC0">
              <w:rPr>
                <w:rFonts w:ascii="Times New Roman" w:eastAsia="Calibri" w:hAnsi="Times New Roman" w:cs="Times New Roman"/>
                <w:b/>
              </w:rPr>
              <w:t xml:space="preserve"> 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72AB9" w:rsidRPr="00B03BC0" w:rsidRDefault="00572AB9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Популяризация отдельных видов туризма</w:t>
            </w:r>
          </w:p>
        </w:tc>
        <w:tc>
          <w:tcPr>
            <w:tcW w:w="2693" w:type="dxa"/>
            <w:shd w:val="clear" w:color="auto" w:fill="auto"/>
          </w:tcPr>
          <w:p w:rsidR="00572AB9" w:rsidRPr="00B03BC0" w:rsidRDefault="00572AB9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572AB9" w:rsidRPr="00511D80" w:rsidRDefault="00572AB9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20 771,19</w:t>
            </w:r>
          </w:p>
        </w:tc>
        <w:tc>
          <w:tcPr>
            <w:tcW w:w="1531" w:type="dxa"/>
            <w:shd w:val="clear" w:color="auto" w:fill="auto"/>
          </w:tcPr>
          <w:p w:rsidR="00572AB9" w:rsidRPr="00511D80" w:rsidRDefault="00572AB9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371,19</w:t>
            </w:r>
          </w:p>
        </w:tc>
        <w:tc>
          <w:tcPr>
            <w:tcW w:w="1418" w:type="dxa"/>
          </w:tcPr>
          <w:p w:rsidR="00572AB9" w:rsidRPr="00511D80" w:rsidRDefault="00572AB9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8 000,00</w:t>
            </w:r>
          </w:p>
        </w:tc>
        <w:tc>
          <w:tcPr>
            <w:tcW w:w="1418" w:type="dxa"/>
          </w:tcPr>
          <w:p w:rsidR="00572AB9" w:rsidRPr="00511D80" w:rsidRDefault="00572AB9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8 400,00</w:t>
            </w:r>
          </w:p>
        </w:tc>
      </w:tr>
      <w:tr w:rsidR="00572AB9" w:rsidRPr="00275BEC" w:rsidTr="005552A9">
        <w:tc>
          <w:tcPr>
            <w:tcW w:w="1809" w:type="dxa"/>
            <w:vMerge/>
            <w:shd w:val="clear" w:color="auto" w:fill="auto"/>
          </w:tcPr>
          <w:p w:rsidR="00572AB9" w:rsidRPr="00B03BC0" w:rsidRDefault="00572AB9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72AB9" w:rsidRPr="00B03BC0" w:rsidRDefault="00572AB9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572AB9" w:rsidRPr="00B03BC0" w:rsidRDefault="00572AB9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572AB9" w:rsidRPr="00511D80" w:rsidRDefault="00572AB9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572AB9" w:rsidRPr="00511D80" w:rsidRDefault="00572AB9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572AB9" w:rsidRPr="00511D80" w:rsidRDefault="00572AB9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572AB9" w:rsidRPr="00511D80" w:rsidRDefault="00572AB9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572AB9" w:rsidRPr="00275BEC" w:rsidTr="005552A9">
        <w:tc>
          <w:tcPr>
            <w:tcW w:w="1809" w:type="dxa"/>
            <w:vMerge/>
            <w:shd w:val="clear" w:color="auto" w:fill="auto"/>
          </w:tcPr>
          <w:p w:rsidR="00572AB9" w:rsidRPr="00B03BC0" w:rsidRDefault="00572AB9" w:rsidP="00997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72AB9" w:rsidRPr="00B03BC0" w:rsidRDefault="00572AB9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572AB9" w:rsidRPr="00B03BC0" w:rsidRDefault="00572AB9" w:rsidP="0099729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572AB9" w:rsidRPr="00511D80" w:rsidRDefault="00572AB9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9 771,19</w:t>
            </w:r>
          </w:p>
        </w:tc>
        <w:tc>
          <w:tcPr>
            <w:tcW w:w="1531" w:type="dxa"/>
            <w:shd w:val="clear" w:color="auto" w:fill="auto"/>
          </w:tcPr>
          <w:p w:rsidR="00572AB9" w:rsidRPr="00511D80" w:rsidRDefault="00572AB9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1 371,19</w:t>
            </w:r>
          </w:p>
        </w:tc>
        <w:tc>
          <w:tcPr>
            <w:tcW w:w="1418" w:type="dxa"/>
          </w:tcPr>
          <w:p w:rsidR="00572AB9" w:rsidRPr="00511D80" w:rsidRDefault="00572AB9" w:rsidP="00997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 000,00</w:t>
            </w:r>
          </w:p>
        </w:tc>
        <w:tc>
          <w:tcPr>
            <w:tcW w:w="1418" w:type="dxa"/>
          </w:tcPr>
          <w:p w:rsidR="00572AB9" w:rsidRPr="00511D80" w:rsidRDefault="00572AB9" w:rsidP="00511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400,00</w:t>
            </w:r>
          </w:p>
        </w:tc>
      </w:tr>
      <w:tr w:rsidR="00572AB9" w:rsidRPr="00275BEC" w:rsidTr="005552A9">
        <w:tc>
          <w:tcPr>
            <w:tcW w:w="1809" w:type="dxa"/>
            <w:vMerge/>
            <w:shd w:val="clear" w:color="auto" w:fill="auto"/>
          </w:tcPr>
          <w:p w:rsidR="00572AB9" w:rsidRPr="00B03BC0" w:rsidRDefault="00572AB9" w:rsidP="0057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72AB9" w:rsidRPr="00B03BC0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572AB9" w:rsidRPr="00B03BC0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ные внебюджетные источники </w:t>
            </w:r>
          </w:p>
        </w:tc>
        <w:tc>
          <w:tcPr>
            <w:tcW w:w="1446" w:type="dxa"/>
            <w:shd w:val="clear" w:color="auto" w:fill="auto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11 000,00</w:t>
            </w:r>
          </w:p>
        </w:tc>
        <w:tc>
          <w:tcPr>
            <w:tcW w:w="1531" w:type="dxa"/>
            <w:shd w:val="clear" w:color="auto" w:fill="auto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3 000,00</w:t>
            </w:r>
          </w:p>
        </w:tc>
        <w:tc>
          <w:tcPr>
            <w:tcW w:w="1418" w:type="dxa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D8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</w:tr>
      <w:tr w:rsidR="00572AB9" w:rsidRPr="00275BEC" w:rsidTr="005552A9">
        <w:tc>
          <w:tcPr>
            <w:tcW w:w="1809" w:type="dxa"/>
            <w:vMerge w:val="restart"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72AB9" w:rsidRPr="00FC0614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C0614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Чемпионата Камчатского края по рыболовному спорту в дисциплине ловля на блесну со льда «Октябрьский </w:t>
            </w:r>
            <w:proofErr w:type="spellStart"/>
            <w:r w:rsidRPr="00FC0614">
              <w:rPr>
                <w:rFonts w:ascii="Times New Roman" w:eastAsia="Calibri" w:hAnsi="Times New Roman" w:cs="Times New Roman"/>
                <w:color w:val="000000"/>
              </w:rPr>
              <w:t>зубарь</w:t>
            </w:r>
            <w:proofErr w:type="spellEnd"/>
            <w:r w:rsidRPr="00FC0614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446" w:type="dxa"/>
            <w:shd w:val="clear" w:color="auto" w:fill="auto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5 071,19</w:t>
            </w:r>
          </w:p>
        </w:tc>
        <w:tc>
          <w:tcPr>
            <w:tcW w:w="1531" w:type="dxa"/>
            <w:shd w:val="clear" w:color="auto" w:fill="auto"/>
          </w:tcPr>
          <w:p w:rsidR="00572AB9" w:rsidRPr="002A510B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871,19</w:t>
            </w:r>
          </w:p>
        </w:tc>
        <w:tc>
          <w:tcPr>
            <w:tcW w:w="1418" w:type="dxa"/>
          </w:tcPr>
          <w:p w:rsidR="00572AB9" w:rsidRPr="002A510B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2 000,00</w:t>
            </w:r>
          </w:p>
        </w:tc>
        <w:tc>
          <w:tcPr>
            <w:tcW w:w="1418" w:type="dxa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2 200,00</w:t>
            </w:r>
          </w:p>
        </w:tc>
      </w:tr>
      <w:tr w:rsidR="00572AB9" w:rsidRPr="00275BEC" w:rsidTr="005552A9">
        <w:tc>
          <w:tcPr>
            <w:tcW w:w="1809" w:type="dxa"/>
            <w:vMerge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572AB9" w:rsidRPr="002A510B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572AB9" w:rsidRPr="002A510B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72AB9" w:rsidRPr="00275BEC" w:rsidTr="005552A9">
        <w:tc>
          <w:tcPr>
            <w:tcW w:w="1809" w:type="dxa"/>
            <w:vMerge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5 071,19</w:t>
            </w:r>
          </w:p>
        </w:tc>
        <w:tc>
          <w:tcPr>
            <w:tcW w:w="1531" w:type="dxa"/>
            <w:shd w:val="clear" w:color="auto" w:fill="auto"/>
          </w:tcPr>
          <w:p w:rsidR="00572AB9" w:rsidRPr="002A510B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871,19</w:t>
            </w:r>
          </w:p>
        </w:tc>
        <w:tc>
          <w:tcPr>
            <w:tcW w:w="1418" w:type="dxa"/>
          </w:tcPr>
          <w:p w:rsidR="00572AB9" w:rsidRPr="002A510B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A510B">
              <w:rPr>
                <w:rFonts w:ascii="Times New Roman" w:eastAsia="Calibri" w:hAnsi="Times New Roman" w:cs="Times New Roman"/>
              </w:rPr>
              <w:t>2 000,00</w:t>
            </w:r>
          </w:p>
        </w:tc>
        <w:tc>
          <w:tcPr>
            <w:tcW w:w="1418" w:type="dxa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2 200,00</w:t>
            </w:r>
          </w:p>
        </w:tc>
      </w:tr>
      <w:tr w:rsidR="00572AB9" w:rsidRPr="00275BEC" w:rsidTr="005552A9">
        <w:tc>
          <w:tcPr>
            <w:tcW w:w="1809" w:type="dxa"/>
            <w:vMerge w:val="restart"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 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</w:t>
            </w:r>
            <w:r w:rsidRPr="00275BEC">
              <w:rPr>
                <w:rFonts w:ascii="Times New Roman" w:eastAsia="Calibri" w:hAnsi="Times New Roman" w:cs="Times New Roman"/>
                <w:color w:val="000000"/>
                <w:lang w:val="en-US"/>
              </w:rPr>
              <w:t>X</w:t>
            </w: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 Краевого фестиваля «Сохраним лососей ВМЕСТЕ!» - чемпионата по ловле </w:t>
            </w:r>
            <w:proofErr w:type="spellStart"/>
            <w:r w:rsidRPr="00275BEC">
              <w:rPr>
                <w:rFonts w:ascii="Times New Roman" w:eastAsia="Calibri" w:hAnsi="Times New Roman" w:cs="Times New Roman"/>
                <w:color w:val="000000"/>
              </w:rPr>
              <w:t>кижуча</w:t>
            </w:r>
            <w:proofErr w:type="spellEnd"/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 спиннингом с берега</w:t>
            </w:r>
          </w:p>
        </w:tc>
        <w:tc>
          <w:tcPr>
            <w:tcW w:w="2693" w:type="dxa"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446" w:type="dxa"/>
            <w:shd w:val="clear" w:color="auto" w:fill="auto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15 700,00</w:t>
            </w:r>
          </w:p>
        </w:tc>
        <w:tc>
          <w:tcPr>
            <w:tcW w:w="1531" w:type="dxa"/>
            <w:shd w:val="clear" w:color="auto" w:fill="auto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3 500,00</w:t>
            </w:r>
          </w:p>
        </w:tc>
        <w:tc>
          <w:tcPr>
            <w:tcW w:w="1418" w:type="dxa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511D80">
              <w:rPr>
                <w:rFonts w:ascii="Times New Roman" w:eastAsia="Calibri" w:hAnsi="Times New Roman" w:cs="Times New Roman"/>
              </w:rPr>
              <w:t> </w:t>
            </w:r>
            <w:r w:rsidRPr="00511D80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511D80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6 </w:t>
            </w:r>
            <w:r w:rsidRPr="00511D80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511D80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572AB9" w:rsidRPr="00275BEC" w:rsidTr="005552A9">
        <w:tc>
          <w:tcPr>
            <w:tcW w:w="1809" w:type="dxa"/>
            <w:vMerge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446" w:type="dxa"/>
            <w:shd w:val="clear" w:color="auto" w:fill="auto"/>
          </w:tcPr>
          <w:p w:rsidR="00572AB9" w:rsidRPr="00572AB9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572AB9" w:rsidRPr="00572AB9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572AB9" w:rsidRPr="00572AB9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572AB9" w:rsidRPr="00572AB9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72AB9" w:rsidRPr="00275BEC" w:rsidTr="005552A9">
        <w:tc>
          <w:tcPr>
            <w:tcW w:w="1809" w:type="dxa"/>
            <w:vMerge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4 700,00</w:t>
            </w:r>
          </w:p>
        </w:tc>
        <w:tc>
          <w:tcPr>
            <w:tcW w:w="1531" w:type="dxa"/>
            <w:shd w:val="clear" w:color="auto" w:fill="auto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500,00</w:t>
            </w:r>
          </w:p>
        </w:tc>
        <w:tc>
          <w:tcPr>
            <w:tcW w:w="1418" w:type="dxa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2 </w:t>
            </w:r>
            <w:r w:rsidRPr="00511D80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511D80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572AB9" w:rsidRPr="00511D80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1D80">
              <w:rPr>
                <w:rFonts w:ascii="Times New Roman" w:eastAsia="Calibri" w:hAnsi="Times New Roman" w:cs="Times New Roman"/>
              </w:rPr>
              <w:t>2 </w:t>
            </w:r>
            <w:r w:rsidRPr="00511D80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511D80">
              <w:rPr>
                <w:rFonts w:ascii="Times New Roman" w:eastAsia="Calibri" w:hAnsi="Times New Roman" w:cs="Times New Roman"/>
              </w:rPr>
              <w:t>00,00</w:t>
            </w:r>
          </w:p>
        </w:tc>
      </w:tr>
      <w:tr w:rsidR="00572AB9" w:rsidRPr="00275BEC" w:rsidTr="005552A9">
        <w:tc>
          <w:tcPr>
            <w:tcW w:w="1809" w:type="dxa"/>
            <w:vMerge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72AB9" w:rsidRPr="00275BEC" w:rsidRDefault="00572AB9" w:rsidP="00572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572AB9" w:rsidRPr="00572AB9" w:rsidRDefault="00572AB9" w:rsidP="00572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 xml:space="preserve">иные внебюджетные источники </w:t>
            </w:r>
          </w:p>
        </w:tc>
        <w:tc>
          <w:tcPr>
            <w:tcW w:w="1446" w:type="dxa"/>
            <w:shd w:val="clear" w:color="auto" w:fill="auto"/>
          </w:tcPr>
          <w:p w:rsidR="00572AB9" w:rsidRPr="00572AB9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11 000,00</w:t>
            </w:r>
          </w:p>
        </w:tc>
        <w:tc>
          <w:tcPr>
            <w:tcW w:w="1531" w:type="dxa"/>
            <w:shd w:val="clear" w:color="auto" w:fill="auto"/>
          </w:tcPr>
          <w:p w:rsidR="00572AB9" w:rsidRPr="00572AB9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3 000,00</w:t>
            </w:r>
          </w:p>
        </w:tc>
        <w:tc>
          <w:tcPr>
            <w:tcW w:w="1418" w:type="dxa"/>
          </w:tcPr>
          <w:p w:rsidR="00572AB9" w:rsidRPr="00572AB9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4 000,00</w:t>
            </w:r>
          </w:p>
        </w:tc>
        <w:tc>
          <w:tcPr>
            <w:tcW w:w="1418" w:type="dxa"/>
          </w:tcPr>
          <w:p w:rsidR="00572AB9" w:rsidRPr="00572AB9" w:rsidRDefault="00572AB9" w:rsidP="00572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2AB9">
              <w:rPr>
                <w:rFonts w:ascii="Times New Roman" w:eastAsia="Calibri" w:hAnsi="Times New Roman" w:cs="Times New Roman"/>
              </w:rPr>
              <w:t>4 000,00</w:t>
            </w:r>
          </w:p>
        </w:tc>
      </w:tr>
    </w:tbl>
    <w:p w:rsidR="00A70441" w:rsidRDefault="00A70441" w:rsidP="00A70441"/>
    <w:p w:rsidR="00B64E0C" w:rsidRDefault="00B64E0C" w:rsidP="002D01E0"/>
    <w:p w:rsidR="00B64E0C" w:rsidRDefault="00B64E0C" w:rsidP="002D01E0"/>
    <w:sectPr w:rsidR="00B64E0C" w:rsidSect="004438C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10CF"/>
    <w:multiLevelType w:val="hybridMultilevel"/>
    <w:tmpl w:val="271002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BA4208"/>
    <w:multiLevelType w:val="hybridMultilevel"/>
    <w:tmpl w:val="CB122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C17D01"/>
    <w:multiLevelType w:val="hybridMultilevel"/>
    <w:tmpl w:val="CE10D98E"/>
    <w:lvl w:ilvl="0" w:tplc="80AA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282206"/>
    <w:multiLevelType w:val="hybridMultilevel"/>
    <w:tmpl w:val="6F98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E0"/>
    <w:rsid w:val="0001257A"/>
    <w:rsid w:val="000266F4"/>
    <w:rsid w:val="00031505"/>
    <w:rsid w:val="000449FD"/>
    <w:rsid w:val="0008486C"/>
    <w:rsid w:val="000A7887"/>
    <w:rsid w:val="000D69F0"/>
    <w:rsid w:val="000F2087"/>
    <w:rsid w:val="001315C8"/>
    <w:rsid w:val="0013218C"/>
    <w:rsid w:val="00154E4D"/>
    <w:rsid w:val="00157E95"/>
    <w:rsid w:val="00164896"/>
    <w:rsid w:val="00176D9C"/>
    <w:rsid w:val="001911B0"/>
    <w:rsid w:val="001B421F"/>
    <w:rsid w:val="001B7AD6"/>
    <w:rsid w:val="001C3577"/>
    <w:rsid w:val="001C6C06"/>
    <w:rsid w:val="001E666F"/>
    <w:rsid w:val="0020584C"/>
    <w:rsid w:val="00230589"/>
    <w:rsid w:val="00275BEC"/>
    <w:rsid w:val="0028212F"/>
    <w:rsid w:val="002A510B"/>
    <w:rsid w:val="002A5FB6"/>
    <w:rsid w:val="002B4D21"/>
    <w:rsid w:val="002B5209"/>
    <w:rsid w:val="002C14E2"/>
    <w:rsid w:val="002C636E"/>
    <w:rsid w:val="002C7A11"/>
    <w:rsid w:val="002D01E0"/>
    <w:rsid w:val="002D106E"/>
    <w:rsid w:val="002D65B4"/>
    <w:rsid w:val="002F54EA"/>
    <w:rsid w:val="003058A4"/>
    <w:rsid w:val="00315D57"/>
    <w:rsid w:val="00321D63"/>
    <w:rsid w:val="003349E6"/>
    <w:rsid w:val="003630F5"/>
    <w:rsid w:val="003662DF"/>
    <w:rsid w:val="003766A8"/>
    <w:rsid w:val="003A2375"/>
    <w:rsid w:val="003D2EEA"/>
    <w:rsid w:val="003D7057"/>
    <w:rsid w:val="003E0C33"/>
    <w:rsid w:val="003F1EF1"/>
    <w:rsid w:val="004204FA"/>
    <w:rsid w:val="00422B7D"/>
    <w:rsid w:val="00427DDF"/>
    <w:rsid w:val="004438C5"/>
    <w:rsid w:val="00445615"/>
    <w:rsid w:val="00447B00"/>
    <w:rsid w:val="0045157B"/>
    <w:rsid w:val="0046747C"/>
    <w:rsid w:val="004741C6"/>
    <w:rsid w:val="00477048"/>
    <w:rsid w:val="00485251"/>
    <w:rsid w:val="004D5A6D"/>
    <w:rsid w:val="004F11B9"/>
    <w:rsid w:val="004F181B"/>
    <w:rsid w:val="00505C07"/>
    <w:rsid w:val="00511D80"/>
    <w:rsid w:val="00537AFD"/>
    <w:rsid w:val="005552A9"/>
    <w:rsid w:val="0056777D"/>
    <w:rsid w:val="00572AB9"/>
    <w:rsid w:val="005776F2"/>
    <w:rsid w:val="00592C25"/>
    <w:rsid w:val="005F2473"/>
    <w:rsid w:val="005F4434"/>
    <w:rsid w:val="005F6CAC"/>
    <w:rsid w:val="006110B1"/>
    <w:rsid w:val="00621787"/>
    <w:rsid w:val="00622A26"/>
    <w:rsid w:val="0064028C"/>
    <w:rsid w:val="0067157E"/>
    <w:rsid w:val="00676CF1"/>
    <w:rsid w:val="0068114A"/>
    <w:rsid w:val="00682A1B"/>
    <w:rsid w:val="0068733B"/>
    <w:rsid w:val="0069451E"/>
    <w:rsid w:val="00694AFA"/>
    <w:rsid w:val="006B3181"/>
    <w:rsid w:val="006B33A5"/>
    <w:rsid w:val="006C0F7B"/>
    <w:rsid w:val="006C1462"/>
    <w:rsid w:val="006E5292"/>
    <w:rsid w:val="00714DD4"/>
    <w:rsid w:val="00757E0B"/>
    <w:rsid w:val="00777772"/>
    <w:rsid w:val="00783B46"/>
    <w:rsid w:val="007A0064"/>
    <w:rsid w:val="007A393F"/>
    <w:rsid w:val="007B5349"/>
    <w:rsid w:val="007C0AF5"/>
    <w:rsid w:val="007D4D8D"/>
    <w:rsid w:val="008107B5"/>
    <w:rsid w:val="00817553"/>
    <w:rsid w:val="0082023B"/>
    <w:rsid w:val="00820E20"/>
    <w:rsid w:val="00824E49"/>
    <w:rsid w:val="00861015"/>
    <w:rsid w:val="00872369"/>
    <w:rsid w:val="008A416D"/>
    <w:rsid w:val="008B09E8"/>
    <w:rsid w:val="008B2EBD"/>
    <w:rsid w:val="008D14A4"/>
    <w:rsid w:val="008D3BD7"/>
    <w:rsid w:val="008F322A"/>
    <w:rsid w:val="008F55C1"/>
    <w:rsid w:val="009027BE"/>
    <w:rsid w:val="00902D27"/>
    <w:rsid w:val="0090521B"/>
    <w:rsid w:val="00906958"/>
    <w:rsid w:val="00907B18"/>
    <w:rsid w:val="0091659D"/>
    <w:rsid w:val="00927B3B"/>
    <w:rsid w:val="009502CE"/>
    <w:rsid w:val="00952222"/>
    <w:rsid w:val="00987279"/>
    <w:rsid w:val="009948C1"/>
    <w:rsid w:val="0099530A"/>
    <w:rsid w:val="00997298"/>
    <w:rsid w:val="009B2B27"/>
    <w:rsid w:val="009B6FEA"/>
    <w:rsid w:val="009C277B"/>
    <w:rsid w:val="009C7E2E"/>
    <w:rsid w:val="009E1B14"/>
    <w:rsid w:val="00A07F44"/>
    <w:rsid w:val="00A33C4E"/>
    <w:rsid w:val="00A60BF0"/>
    <w:rsid w:val="00A70441"/>
    <w:rsid w:val="00A77731"/>
    <w:rsid w:val="00A80A6F"/>
    <w:rsid w:val="00A86313"/>
    <w:rsid w:val="00A90AA6"/>
    <w:rsid w:val="00B03BC0"/>
    <w:rsid w:val="00B23FBD"/>
    <w:rsid w:val="00B360E3"/>
    <w:rsid w:val="00B40B7D"/>
    <w:rsid w:val="00B64E0C"/>
    <w:rsid w:val="00B95D06"/>
    <w:rsid w:val="00B96A9A"/>
    <w:rsid w:val="00B97024"/>
    <w:rsid w:val="00BC0B30"/>
    <w:rsid w:val="00BC74B8"/>
    <w:rsid w:val="00BD7D0E"/>
    <w:rsid w:val="00BE6EDA"/>
    <w:rsid w:val="00C01A7D"/>
    <w:rsid w:val="00C10F4F"/>
    <w:rsid w:val="00C163FF"/>
    <w:rsid w:val="00C251FB"/>
    <w:rsid w:val="00C35D52"/>
    <w:rsid w:val="00C416EA"/>
    <w:rsid w:val="00C4478B"/>
    <w:rsid w:val="00C52902"/>
    <w:rsid w:val="00C5638B"/>
    <w:rsid w:val="00C60934"/>
    <w:rsid w:val="00C97C8E"/>
    <w:rsid w:val="00CC7936"/>
    <w:rsid w:val="00CC7FFA"/>
    <w:rsid w:val="00CD1A63"/>
    <w:rsid w:val="00CD7231"/>
    <w:rsid w:val="00CE3D22"/>
    <w:rsid w:val="00CF0632"/>
    <w:rsid w:val="00CF4C85"/>
    <w:rsid w:val="00D12A44"/>
    <w:rsid w:val="00D27C3C"/>
    <w:rsid w:val="00D36140"/>
    <w:rsid w:val="00D400BA"/>
    <w:rsid w:val="00D4670F"/>
    <w:rsid w:val="00D525F3"/>
    <w:rsid w:val="00D81BE2"/>
    <w:rsid w:val="00D83710"/>
    <w:rsid w:val="00DB4D95"/>
    <w:rsid w:val="00DF14EF"/>
    <w:rsid w:val="00DF315A"/>
    <w:rsid w:val="00E0002A"/>
    <w:rsid w:val="00E14BDC"/>
    <w:rsid w:val="00E41C4E"/>
    <w:rsid w:val="00E45664"/>
    <w:rsid w:val="00E5619E"/>
    <w:rsid w:val="00E61CF0"/>
    <w:rsid w:val="00E62BE3"/>
    <w:rsid w:val="00E8022C"/>
    <w:rsid w:val="00E82C8B"/>
    <w:rsid w:val="00EB1B56"/>
    <w:rsid w:val="00EB1C92"/>
    <w:rsid w:val="00EE6988"/>
    <w:rsid w:val="00EE6F89"/>
    <w:rsid w:val="00EF632A"/>
    <w:rsid w:val="00F26414"/>
    <w:rsid w:val="00F26D12"/>
    <w:rsid w:val="00F333B2"/>
    <w:rsid w:val="00F40CE3"/>
    <w:rsid w:val="00F43C36"/>
    <w:rsid w:val="00F44DE5"/>
    <w:rsid w:val="00F74CFD"/>
    <w:rsid w:val="00F9579F"/>
    <w:rsid w:val="00FA2B19"/>
    <w:rsid w:val="00FA3303"/>
    <w:rsid w:val="00FB1F69"/>
    <w:rsid w:val="00FB7E2C"/>
    <w:rsid w:val="00FC0614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F6E3"/>
  <w15:docId w15:val="{99CDF355-6201-44AD-B2A9-B9C9402E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F89"/>
    <w:pPr>
      <w:ind w:left="720"/>
      <w:contextualSpacing/>
    </w:pPr>
  </w:style>
  <w:style w:type="paragraph" w:styleId="a6">
    <w:name w:val="No Spacing"/>
    <w:uiPriority w:val="1"/>
    <w:qFormat/>
    <w:rsid w:val="002D65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hyperlink" Target="garantF1://36248.0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5076-66D8-4252-8587-B2CD59D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20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КУ-Михалко</cp:lastModifiedBy>
  <cp:revision>22</cp:revision>
  <cp:lastPrinted>2023-10-16T03:01:00Z</cp:lastPrinted>
  <dcterms:created xsi:type="dcterms:W3CDTF">2023-05-29T03:32:00Z</dcterms:created>
  <dcterms:modified xsi:type="dcterms:W3CDTF">2023-10-29T21:59:00Z</dcterms:modified>
</cp:coreProperties>
</file>